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22" w:rsidRDefault="00711922" w:rsidP="00E84368">
      <w:pPr>
        <w:pStyle w:val="Nagwek"/>
        <w:jc w:val="center"/>
        <w:rPr>
          <w:rFonts w:ascii="Calibri" w:hAnsi="Calibri"/>
          <w:b/>
          <w:sz w:val="24"/>
          <w:szCs w:val="24"/>
          <w:lang w:val="pl-PL"/>
        </w:rPr>
      </w:pPr>
    </w:p>
    <w:p w:rsidR="002866E4" w:rsidRPr="00BC4686" w:rsidRDefault="00B41FEF" w:rsidP="00B001A5">
      <w:pPr>
        <w:pStyle w:val="Nagwek"/>
        <w:jc w:val="center"/>
        <w:outlineLvl w:val="0"/>
        <w:rPr>
          <w:rFonts w:ascii="Calibri" w:hAnsi="Calibri"/>
          <w:sz w:val="22"/>
          <w:szCs w:val="22"/>
          <w:lang w:val="pl-PL"/>
        </w:rPr>
      </w:pPr>
      <w:r w:rsidRPr="00BC4686">
        <w:rPr>
          <w:rFonts w:ascii="Calibri" w:hAnsi="Calibri"/>
          <w:sz w:val="22"/>
          <w:szCs w:val="22"/>
          <w:lang w:val="pl-PL"/>
        </w:rPr>
        <w:t>PROPOZYCJA</w:t>
      </w:r>
      <w:r w:rsidR="00B001A5">
        <w:rPr>
          <w:rFonts w:ascii="Calibri" w:hAnsi="Calibri"/>
          <w:sz w:val="22"/>
          <w:szCs w:val="22"/>
          <w:lang w:val="pl-PL"/>
        </w:rPr>
        <w:t xml:space="preserve"> </w:t>
      </w:r>
      <w:r w:rsidR="00E84368" w:rsidRPr="00BC4686">
        <w:rPr>
          <w:rFonts w:ascii="Calibri" w:hAnsi="Calibri"/>
          <w:sz w:val="22"/>
          <w:szCs w:val="22"/>
          <w:lang w:val="pl-PL"/>
        </w:rPr>
        <w:t xml:space="preserve">GRUPOWEGO UBEZPIECZENIA </w:t>
      </w:r>
      <w:r w:rsidR="005C61E8">
        <w:rPr>
          <w:rFonts w:ascii="Calibri" w:hAnsi="Calibri"/>
          <w:sz w:val="22"/>
          <w:szCs w:val="22"/>
          <w:lang w:val="pl-PL"/>
        </w:rPr>
        <w:t>NA ŻYCIE</w:t>
      </w:r>
    </w:p>
    <w:p w:rsidR="000835E3" w:rsidRDefault="0011713C" w:rsidP="000835E3">
      <w:pPr>
        <w:pStyle w:val="Nagwek"/>
        <w:jc w:val="center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DLA</w:t>
      </w:r>
      <w:r w:rsidR="0031405E">
        <w:rPr>
          <w:rFonts w:ascii="Calibri" w:hAnsi="Calibri"/>
          <w:sz w:val="22"/>
          <w:szCs w:val="22"/>
          <w:lang w:val="pl-PL"/>
        </w:rPr>
        <w:t xml:space="preserve"> </w:t>
      </w:r>
      <w:r w:rsidR="00B001A5">
        <w:rPr>
          <w:rFonts w:ascii="Calibri" w:hAnsi="Calibri"/>
          <w:sz w:val="22"/>
          <w:szCs w:val="22"/>
          <w:lang w:val="pl-PL"/>
        </w:rPr>
        <w:t xml:space="preserve">EMERYTÓW GRUP POLISOWYCH POLICJA </w:t>
      </w:r>
      <w:r w:rsidR="00CA7EE7">
        <w:rPr>
          <w:rFonts w:ascii="Calibri" w:hAnsi="Calibri"/>
          <w:sz w:val="22"/>
          <w:szCs w:val="22"/>
          <w:lang w:val="pl-PL"/>
        </w:rPr>
        <w:t xml:space="preserve">ICH </w:t>
      </w:r>
      <w:r w:rsidR="002866E4" w:rsidRPr="00BC4686">
        <w:rPr>
          <w:rFonts w:ascii="Calibri" w:hAnsi="Calibri"/>
          <w:sz w:val="22"/>
          <w:szCs w:val="22"/>
          <w:lang w:val="pl-PL"/>
        </w:rPr>
        <w:t xml:space="preserve">WSPÓŁMAŁŻONKÓW/PARTNERÓW I </w:t>
      </w:r>
      <w:r w:rsidR="00E839E7">
        <w:rPr>
          <w:rFonts w:ascii="Calibri" w:hAnsi="Calibri"/>
          <w:sz w:val="22"/>
          <w:szCs w:val="22"/>
          <w:lang w:val="pl-PL"/>
        </w:rPr>
        <w:t>PEŁNOLETNICH</w:t>
      </w:r>
      <w:r w:rsidR="002866E4" w:rsidRPr="00BC4686">
        <w:rPr>
          <w:rFonts w:ascii="Calibri" w:hAnsi="Calibri"/>
          <w:sz w:val="22"/>
          <w:szCs w:val="22"/>
          <w:lang w:val="pl-PL"/>
        </w:rPr>
        <w:t xml:space="preserve"> DZIECI</w:t>
      </w:r>
    </w:p>
    <w:p w:rsidR="00181B0A" w:rsidRPr="00790681" w:rsidRDefault="00181B0A" w:rsidP="000835E3">
      <w:pPr>
        <w:pStyle w:val="Nagwek"/>
        <w:jc w:val="center"/>
        <w:rPr>
          <w:rFonts w:ascii="Calibri" w:hAnsi="Calibri" w:cs="Arial"/>
          <w:b/>
          <w:kern w:val="36"/>
          <w:sz w:val="12"/>
          <w:szCs w:val="12"/>
          <w:lang w:val="pl-PL"/>
        </w:rPr>
      </w:pPr>
    </w:p>
    <w:p w:rsidR="002D2159" w:rsidRDefault="0068135E" w:rsidP="000835E3">
      <w:pPr>
        <w:pStyle w:val="Nagwek"/>
        <w:jc w:val="center"/>
        <w:outlineLvl w:val="0"/>
        <w:rPr>
          <w:rFonts w:ascii="Calibri" w:hAnsi="Calibri"/>
          <w:sz w:val="18"/>
          <w:szCs w:val="18"/>
        </w:rPr>
      </w:pPr>
      <w:r w:rsidRPr="00952DC8">
        <w:rPr>
          <w:rFonts w:ascii="Calibri" w:hAnsi="Calibri"/>
          <w:sz w:val="18"/>
          <w:szCs w:val="18"/>
        </w:rPr>
        <w:t xml:space="preserve">WRAZ Z </w:t>
      </w:r>
      <w:r w:rsidR="004B363B">
        <w:rPr>
          <w:rFonts w:ascii="Calibri" w:hAnsi="Calibri"/>
          <w:sz w:val="18"/>
          <w:szCs w:val="18"/>
        </w:rPr>
        <w:t>PAKIETEM</w:t>
      </w:r>
      <w:r w:rsidR="006C292F" w:rsidRPr="00952DC8">
        <w:rPr>
          <w:rFonts w:ascii="Calibri" w:hAnsi="Calibri"/>
          <w:sz w:val="18"/>
          <w:szCs w:val="18"/>
        </w:rPr>
        <w:t xml:space="preserve"> ŚWIADCZEŃ OPIEKUŃCZO-MEDYCZNYCH MONDIAL ASSISTANCE</w:t>
      </w:r>
    </w:p>
    <w:p w:rsidR="006C54FF" w:rsidRPr="00952DC8" w:rsidRDefault="006C54FF" w:rsidP="000835E3">
      <w:pPr>
        <w:pStyle w:val="Nagwek"/>
        <w:jc w:val="center"/>
        <w:outlineLvl w:val="0"/>
        <w:rPr>
          <w:rFonts w:ascii="Calibri" w:hAnsi="Calibri"/>
          <w:sz w:val="18"/>
          <w:szCs w:val="18"/>
        </w:rPr>
      </w:pPr>
    </w:p>
    <w:p w:rsidR="001E493D" w:rsidRPr="00790681" w:rsidRDefault="001E493D" w:rsidP="000835E3">
      <w:pPr>
        <w:pStyle w:val="Nagwek"/>
        <w:jc w:val="center"/>
        <w:rPr>
          <w:rFonts w:ascii="Calibri" w:hAnsi="Calibri"/>
          <w:b/>
          <w:sz w:val="12"/>
          <w:szCs w:val="12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265"/>
        <w:gridCol w:w="1264"/>
        <w:gridCol w:w="1264"/>
        <w:gridCol w:w="1264"/>
      </w:tblGrid>
      <w:tr w:rsidR="00F031F0" w:rsidRPr="00297D88" w:rsidTr="00C52442">
        <w:trPr>
          <w:trHeight w:hRule="exact" w:val="576"/>
          <w:jc w:val="center"/>
        </w:trPr>
        <w:tc>
          <w:tcPr>
            <w:tcW w:w="6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31F0" w:rsidRDefault="00F031F0" w:rsidP="00F471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yzyka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31F0" w:rsidRPr="00C6020A" w:rsidRDefault="00F031F0" w:rsidP="00C72F53">
            <w:pPr>
              <w:spacing w:after="0" w:line="240" w:lineRule="auto"/>
              <w:ind w:right="34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</w:rPr>
              <w:t>wariant I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31F0" w:rsidRDefault="00F031F0" w:rsidP="00F031F0">
            <w:pPr>
              <w:spacing w:after="0" w:line="240" w:lineRule="auto"/>
              <w:ind w:righ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iant II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31F0" w:rsidRDefault="00F031F0" w:rsidP="00F031F0">
            <w:pPr>
              <w:spacing w:after="0" w:line="240" w:lineRule="auto"/>
              <w:ind w:righ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iant III</w:t>
            </w:r>
          </w:p>
        </w:tc>
      </w:tr>
      <w:tr w:rsidR="00F031F0" w:rsidRPr="00C11D62" w:rsidTr="00C52442">
        <w:trPr>
          <w:trHeight w:hRule="exact" w:val="567"/>
          <w:jc w:val="center"/>
        </w:trPr>
        <w:tc>
          <w:tcPr>
            <w:tcW w:w="1191" w:type="dxa"/>
            <w:gridSpan w:val="4"/>
            <w:shd w:val="clear" w:color="auto" w:fill="F2F2F2" w:themeFill="background1" w:themeFillShade="F2"/>
            <w:vAlign w:val="center"/>
          </w:tcPr>
          <w:p w:rsidR="00F031F0" w:rsidRPr="00C11D62" w:rsidRDefault="00F031F0" w:rsidP="00C11D62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 w:rsidRPr="00C11D62">
              <w:rPr>
                <w:sz w:val="20"/>
                <w:szCs w:val="20"/>
              </w:rPr>
              <w:t>zgony</w:t>
            </w:r>
          </w:p>
        </w:tc>
      </w:tr>
      <w:tr w:rsidR="00F031F0" w:rsidRPr="00297D88" w:rsidTr="00C52442">
        <w:trPr>
          <w:trHeight w:hRule="exact" w:val="567"/>
          <w:jc w:val="center"/>
        </w:trPr>
        <w:tc>
          <w:tcPr>
            <w:tcW w:w="6843" w:type="dxa"/>
            <w:shd w:val="clear" w:color="auto" w:fill="F2F2F2" w:themeFill="background1" w:themeFillShade="F2"/>
            <w:vAlign w:val="center"/>
          </w:tcPr>
          <w:p w:rsidR="00F031F0" w:rsidRPr="00F4103B" w:rsidRDefault="00F031F0" w:rsidP="00905ACA">
            <w:pPr>
              <w:snapToGri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F4103B">
              <w:rPr>
                <w:rFonts w:cs="Arial"/>
                <w:b/>
                <w:bCs/>
                <w:sz w:val="18"/>
                <w:szCs w:val="18"/>
              </w:rPr>
              <w:t>Zgon Ubezpieczonego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F031F0" w:rsidRPr="00882B15" w:rsidRDefault="00CA7EE7" w:rsidP="00A71C6F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F031F0">
              <w:rPr>
                <w:sz w:val="18"/>
                <w:szCs w:val="18"/>
              </w:rPr>
              <w:t> 000 zł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F031F0" w:rsidRDefault="00791EC1" w:rsidP="00791EC1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600 zł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F031F0" w:rsidRDefault="00791EC1" w:rsidP="00791EC1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200 zł</w:t>
            </w:r>
          </w:p>
        </w:tc>
      </w:tr>
      <w:tr w:rsidR="00F031F0" w:rsidRPr="00297D88" w:rsidTr="00C52442">
        <w:trPr>
          <w:trHeight w:hRule="exact" w:val="567"/>
          <w:jc w:val="center"/>
        </w:trPr>
        <w:tc>
          <w:tcPr>
            <w:tcW w:w="6843" w:type="dxa"/>
            <w:shd w:val="clear" w:color="auto" w:fill="F2F2F2" w:themeFill="background1" w:themeFillShade="F2"/>
            <w:vAlign w:val="center"/>
          </w:tcPr>
          <w:p w:rsidR="00F031F0" w:rsidRPr="00F4103B" w:rsidRDefault="00F031F0" w:rsidP="002D2821">
            <w:pPr>
              <w:snapToGri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F4103B">
              <w:rPr>
                <w:rFonts w:cs="Arial"/>
                <w:b/>
                <w:bCs/>
                <w:sz w:val="18"/>
                <w:szCs w:val="18"/>
              </w:rPr>
              <w:t>Zgon Ubezpieczonego w następstwie zawału serca bądź udaru mózgu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F031F0" w:rsidRPr="00882B15" w:rsidRDefault="00CA7EE7" w:rsidP="00CA7EE7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F031F0">
              <w:rPr>
                <w:sz w:val="18"/>
                <w:szCs w:val="18"/>
              </w:rPr>
              <w:t> 000 zł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F031F0" w:rsidRDefault="00791EC1" w:rsidP="00791EC1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000 zł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F031F0" w:rsidRDefault="00791EC1" w:rsidP="00791EC1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 zł</w:t>
            </w:r>
          </w:p>
        </w:tc>
      </w:tr>
      <w:tr w:rsidR="00F031F0" w:rsidRPr="00297D88" w:rsidTr="00C52442">
        <w:trPr>
          <w:trHeight w:hRule="exact" w:val="567"/>
          <w:jc w:val="center"/>
        </w:trPr>
        <w:tc>
          <w:tcPr>
            <w:tcW w:w="6843" w:type="dxa"/>
            <w:shd w:val="clear" w:color="auto" w:fill="F2F2F2" w:themeFill="background1" w:themeFillShade="F2"/>
            <w:vAlign w:val="center"/>
          </w:tcPr>
          <w:p w:rsidR="00F031F0" w:rsidRPr="00F4103B" w:rsidRDefault="00F031F0" w:rsidP="00905ACA">
            <w:pPr>
              <w:snapToGri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F4103B">
              <w:rPr>
                <w:rFonts w:cs="Arial"/>
                <w:b/>
                <w:bCs/>
                <w:sz w:val="18"/>
                <w:szCs w:val="18"/>
              </w:rPr>
              <w:t>Zgon Ubezpieczonego w następstwie wypadku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F031F0" w:rsidRPr="00882B15" w:rsidRDefault="00F031F0" w:rsidP="00C6020A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 zł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F031F0" w:rsidRDefault="00791EC1" w:rsidP="00791EC1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000 zł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F031F0" w:rsidRDefault="00791EC1" w:rsidP="00791EC1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000 zł</w:t>
            </w:r>
          </w:p>
        </w:tc>
      </w:tr>
      <w:tr w:rsidR="00F031F0" w:rsidRPr="00297D88" w:rsidTr="00C52442">
        <w:trPr>
          <w:trHeight w:hRule="exact" w:val="567"/>
          <w:jc w:val="center"/>
        </w:trPr>
        <w:tc>
          <w:tcPr>
            <w:tcW w:w="6843" w:type="dxa"/>
            <w:shd w:val="clear" w:color="auto" w:fill="F2F2F2" w:themeFill="background1" w:themeFillShade="F2"/>
            <w:vAlign w:val="center"/>
          </w:tcPr>
          <w:p w:rsidR="00F031F0" w:rsidRPr="00F4103B" w:rsidRDefault="00F031F0" w:rsidP="00905ACA">
            <w:pPr>
              <w:snapToGri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F4103B">
              <w:rPr>
                <w:rFonts w:cs="Arial"/>
                <w:b/>
                <w:bCs/>
                <w:sz w:val="18"/>
                <w:szCs w:val="18"/>
              </w:rPr>
              <w:t>Zgon współmałżonka/partnera Ubezpieczonego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F031F0" w:rsidRPr="00882B15" w:rsidRDefault="00F031F0" w:rsidP="00537399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 zł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F031F0" w:rsidRDefault="00791EC1" w:rsidP="00791EC1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000 zł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F031F0" w:rsidRDefault="00791EC1" w:rsidP="00791EC1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 zł</w:t>
            </w:r>
          </w:p>
        </w:tc>
      </w:tr>
      <w:tr w:rsidR="00F031F0" w:rsidRPr="00297D88" w:rsidTr="00C52442">
        <w:trPr>
          <w:trHeight w:hRule="exact" w:val="567"/>
          <w:jc w:val="center"/>
        </w:trPr>
        <w:tc>
          <w:tcPr>
            <w:tcW w:w="6843" w:type="dxa"/>
            <w:shd w:val="clear" w:color="auto" w:fill="F2F2F2" w:themeFill="background1" w:themeFillShade="F2"/>
            <w:vAlign w:val="center"/>
          </w:tcPr>
          <w:p w:rsidR="00F031F0" w:rsidRPr="00F4103B" w:rsidRDefault="00F031F0" w:rsidP="004D5DB2">
            <w:pPr>
              <w:snapToGri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F4103B">
              <w:rPr>
                <w:rFonts w:cs="Arial"/>
                <w:b/>
                <w:bCs/>
                <w:sz w:val="18"/>
                <w:szCs w:val="18"/>
              </w:rPr>
              <w:t>Zgon współmałżonka/partnera Ubezpieczonego w następstwie wypadku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F031F0" w:rsidRPr="00882B15" w:rsidRDefault="00F031F0" w:rsidP="00C6020A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 zł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F031F0" w:rsidRDefault="00791EC1" w:rsidP="00791EC1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000 zł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F031F0" w:rsidRDefault="00791EC1" w:rsidP="00791EC1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0 zł</w:t>
            </w:r>
          </w:p>
        </w:tc>
      </w:tr>
      <w:tr w:rsidR="00F031F0" w:rsidRPr="00297D88" w:rsidTr="00C52442">
        <w:trPr>
          <w:trHeight w:hRule="exact" w:val="567"/>
          <w:jc w:val="center"/>
        </w:trPr>
        <w:tc>
          <w:tcPr>
            <w:tcW w:w="6843" w:type="dxa"/>
            <w:shd w:val="clear" w:color="auto" w:fill="F2F2F2" w:themeFill="background1" w:themeFillShade="F2"/>
            <w:vAlign w:val="center"/>
          </w:tcPr>
          <w:p w:rsidR="00F031F0" w:rsidRPr="00F4103B" w:rsidRDefault="00F031F0" w:rsidP="001210CF">
            <w:pPr>
              <w:snapToGri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F4103B">
              <w:rPr>
                <w:rFonts w:cs="Arial"/>
                <w:b/>
                <w:bCs/>
                <w:sz w:val="18"/>
                <w:szCs w:val="18"/>
              </w:rPr>
              <w:t>Zgon dziecka</w:t>
            </w:r>
            <w:r w:rsidR="00791EC1">
              <w:rPr>
                <w:rFonts w:cs="Arial"/>
                <w:b/>
                <w:bCs/>
                <w:sz w:val="18"/>
                <w:szCs w:val="18"/>
              </w:rPr>
              <w:t xml:space="preserve"> i urodzenie się martwego dziecka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F031F0" w:rsidRPr="00882B15" w:rsidRDefault="00F031F0" w:rsidP="00C11D62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 zł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F031F0" w:rsidRDefault="00791EC1" w:rsidP="00791EC1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00 zł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F031F0" w:rsidRDefault="00791EC1" w:rsidP="00791EC1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 zł</w:t>
            </w:r>
          </w:p>
        </w:tc>
      </w:tr>
      <w:tr w:rsidR="00F031F0" w:rsidRPr="00297D88" w:rsidTr="00C52442">
        <w:trPr>
          <w:trHeight w:hRule="exact" w:val="567"/>
          <w:jc w:val="center"/>
        </w:trPr>
        <w:tc>
          <w:tcPr>
            <w:tcW w:w="6843" w:type="dxa"/>
            <w:shd w:val="clear" w:color="auto" w:fill="F2F2F2" w:themeFill="background1" w:themeFillShade="F2"/>
            <w:vAlign w:val="center"/>
          </w:tcPr>
          <w:p w:rsidR="00F031F0" w:rsidRPr="00F4103B" w:rsidRDefault="00F031F0" w:rsidP="00CA6597">
            <w:pPr>
              <w:snapToGri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F4103B">
              <w:rPr>
                <w:rFonts w:cs="Arial"/>
                <w:b/>
                <w:bCs/>
                <w:sz w:val="18"/>
                <w:szCs w:val="18"/>
              </w:rPr>
              <w:t>Osierocenie dziecka</w:t>
            </w:r>
            <w:r w:rsidR="00262766">
              <w:rPr>
                <w:rFonts w:cs="Arial"/>
                <w:b/>
                <w:bCs/>
                <w:sz w:val="18"/>
                <w:szCs w:val="18"/>
              </w:rPr>
              <w:t xml:space="preserve"> przez Ubezpieczonego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31F0" w:rsidRPr="00882B15" w:rsidRDefault="00F031F0" w:rsidP="000A1578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 z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31F0" w:rsidRDefault="00791EC1" w:rsidP="00791EC1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00 z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31F0" w:rsidRDefault="00791EC1" w:rsidP="00791EC1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 zł</w:t>
            </w:r>
          </w:p>
        </w:tc>
      </w:tr>
      <w:tr w:rsidR="00F031F0" w:rsidRPr="00297D88" w:rsidTr="00C52442">
        <w:trPr>
          <w:trHeight w:hRule="exact" w:val="567"/>
          <w:jc w:val="center"/>
        </w:trPr>
        <w:tc>
          <w:tcPr>
            <w:tcW w:w="6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31F0" w:rsidRPr="00F4103B" w:rsidRDefault="00F031F0" w:rsidP="00D10954">
            <w:pPr>
              <w:snapToGri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F4103B">
              <w:rPr>
                <w:rFonts w:cs="Arial"/>
                <w:b/>
                <w:bCs/>
                <w:sz w:val="18"/>
                <w:szCs w:val="18"/>
              </w:rPr>
              <w:t>Zgon rodziców Ubezpieczonego lub rodziców współmałżonka/partnera Ubezpieczonego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31F0" w:rsidRPr="00882B15" w:rsidRDefault="00F031F0" w:rsidP="00432416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43241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 z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31F0" w:rsidRDefault="00791EC1" w:rsidP="00791EC1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00 z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31F0" w:rsidRDefault="00791EC1" w:rsidP="00791EC1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50 zł</w:t>
            </w:r>
          </w:p>
        </w:tc>
      </w:tr>
      <w:tr w:rsidR="00CA7EE7" w:rsidRPr="00C11D62" w:rsidTr="00C52442">
        <w:trPr>
          <w:trHeight w:hRule="exact" w:val="567"/>
          <w:jc w:val="center"/>
        </w:trPr>
        <w:tc>
          <w:tcPr>
            <w:tcW w:w="1191" w:type="dxa"/>
            <w:gridSpan w:val="4"/>
            <w:shd w:val="clear" w:color="auto" w:fill="F2F2F2" w:themeFill="background1" w:themeFillShade="F2"/>
            <w:vAlign w:val="center"/>
          </w:tcPr>
          <w:p w:rsidR="00CA7EE7" w:rsidRPr="00C11D62" w:rsidRDefault="00CA7EE7" w:rsidP="00C11D62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 w:rsidRPr="00C11D62">
              <w:rPr>
                <w:sz w:val="20"/>
                <w:szCs w:val="20"/>
              </w:rPr>
              <w:t>następstwa nieszczęśliwych wypadków</w:t>
            </w:r>
          </w:p>
        </w:tc>
      </w:tr>
      <w:tr w:rsidR="00F031F0" w:rsidRPr="00297D88" w:rsidTr="00C52442">
        <w:trPr>
          <w:trHeight w:hRule="exact" w:val="567"/>
          <w:jc w:val="center"/>
        </w:trPr>
        <w:tc>
          <w:tcPr>
            <w:tcW w:w="6843" w:type="dxa"/>
            <w:shd w:val="clear" w:color="auto" w:fill="F2F2F2" w:themeFill="background1" w:themeFillShade="F2"/>
            <w:vAlign w:val="center"/>
          </w:tcPr>
          <w:p w:rsidR="00F031F0" w:rsidRDefault="00F031F0" w:rsidP="006930F5">
            <w:pPr>
              <w:snapToGri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F4103B">
              <w:rPr>
                <w:rFonts w:cs="Arial"/>
                <w:b/>
                <w:bCs/>
                <w:sz w:val="18"/>
                <w:szCs w:val="18"/>
              </w:rPr>
              <w:t>Trwały uszczerbek na zdrowiu w wyniku nieszczęśliwego wypadku Ubezpieczonego</w:t>
            </w:r>
          </w:p>
          <w:p w:rsidR="00F031F0" w:rsidRPr="00FD61B4" w:rsidRDefault="00F031F0" w:rsidP="006930F5">
            <w:pPr>
              <w:snapToGri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FD61B4">
              <w:rPr>
                <w:rFonts w:cs="Arial"/>
                <w:bCs/>
                <w:sz w:val="14"/>
                <w:szCs w:val="14"/>
              </w:rPr>
              <w:t xml:space="preserve">(świadczenie za każdy 1% uszczerbku) 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F031F0" w:rsidRPr="00882B15" w:rsidRDefault="00CA7EE7" w:rsidP="00537399">
            <w:pPr>
              <w:spacing w:after="0" w:line="240" w:lineRule="auto"/>
              <w:ind w:left="-108" w:right="34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031F0">
              <w:rPr>
                <w:sz w:val="18"/>
                <w:szCs w:val="18"/>
              </w:rPr>
              <w:t>00 zł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F031F0" w:rsidRDefault="00791EC1" w:rsidP="00791EC1">
            <w:pPr>
              <w:spacing w:after="0" w:line="240" w:lineRule="auto"/>
              <w:ind w:left="-108" w:right="34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 zł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F031F0" w:rsidRDefault="00791EC1" w:rsidP="00791EC1">
            <w:pPr>
              <w:spacing w:after="0" w:line="240" w:lineRule="auto"/>
              <w:ind w:left="-108" w:right="34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 zł</w:t>
            </w:r>
          </w:p>
        </w:tc>
      </w:tr>
      <w:tr w:rsidR="00CA7EE7" w:rsidRPr="00C11D62" w:rsidTr="00C52442">
        <w:trPr>
          <w:trHeight w:hRule="exact" w:val="567"/>
          <w:jc w:val="center"/>
        </w:trPr>
        <w:tc>
          <w:tcPr>
            <w:tcW w:w="1191" w:type="dxa"/>
            <w:gridSpan w:val="4"/>
            <w:shd w:val="clear" w:color="auto" w:fill="F2F2F2" w:themeFill="background1" w:themeFillShade="F2"/>
            <w:vAlign w:val="center"/>
          </w:tcPr>
          <w:p w:rsidR="00CA7EE7" w:rsidRPr="00C11D62" w:rsidRDefault="00CA7EE7" w:rsidP="00D040D9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 w:rsidRPr="00C11D62">
              <w:rPr>
                <w:sz w:val="20"/>
                <w:szCs w:val="20"/>
              </w:rPr>
              <w:t>poważne zachorowania</w:t>
            </w:r>
          </w:p>
        </w:tc>
      </w:tr>
      <w:tr w:rsidR="00F031F0" w:rsidRPr="00297D88" w:rsidTr="00C52442">
        <w:trPr>
          <w:trHeight w:hRule="exact" w:val="567"/>
          <w:jc w:val="center"/>
        </w:trPr>
        <w:tc>
          <w:tcPr>
            <w:tcW w:w="6843" w:type="dxa"/>
            <w:shd w:val="clear" w:color="auto" w:fill="F2F2F2" w:themeFill="background1" w:themeFillShade="F2"/>
            <w:vAlign w:val="center"/>
          </w:tcPr>
          <w:p w:rsidR="00F031F0" w:rsidRPr="00F4103B" w:rsidRDefault="00F031F0" w:rsidP="003D3945">
            <w:pPr>
              <w:snapToGri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F4103B">
              <w:rPr>
                <w:rFonts w:cs="Arial"/>
                <w:b/>
                <w:bCs/>
                <w:sz w:val="16"/>
                <w:szCs w:val="16"/>
              </w:rPr>
              <w:t>Poważ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ne zachorowanie Ubezpieczonego 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F031F0" w:rsidRPr="00882B15" w:rsidRDefault="00791EC1" w:rsidP="00791EC1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</w:t>
            </w:r>
            <w:r w:rsidR="00F031F0">
              <w:rPr>
                <w:sz w:val="18"/>
                <w:szCs w:val="18"/>
              </w:rPr>
              <w:t>0 zł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F031F0" w:rsidRDefault="00791EC1" w:rsidP="00791EC1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00 zł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F031F0" w:rsidRDefault="00791EC1" w:rsidP="00791EC1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00 zł</w:t>
            </w:r>
          </w:p>
        </w:tc>
      </w:tr>
      <w:tr w:rsidR="00CA7EE7" w:rsidRPr="00C11D62" w:rsidTr="00C52442">
        <w:trPr>
          <w:trHeight w:hRule="exact" w:val="567"/>
          <w:jc w:val="center"/>
        </w:trPr>
        <w:tc>
          <w:tcPr>
            <w:tcW w:w="1191" w:type="dxa"/>
            <w:gridSpan w:val="4"/>
            <w:shd w:val="clear" w:color="auto" w:fill="F2F2F2" w:themeFill="background1" w:themeFillShade="F2"/>
            <w:vAlign w:val="center"/>
          </w:tcPr>
          <w:p w:rsidR="00CA7EE7" w:rsidRPr="00C11D62" w:rsidRDefault="00CA7EE7" w:rsidP="00D040D9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 w:rsidRPr="00C11D62">
              <w:rPr>
                <w:sz w:val="20"/>
                <w:szCs w:val="20"/>
              </w:rPr>
              <w:t>leczenie szpitalne</w:t>
            </w:r>
            <w:r w:rsidR="00C52442">
              <w:rPr>
                <w:sz w:val="20"/>
                <w:szCs w:val="20"/>
              </w:rPr>
              <w:t xml:space="preserve"> i operacyjne</w:t>
            </w:r>
          </w:p>
        </w:tc>
      </w:tr>
      <w:tr w:rsidR="00F031F0" w:rsidRPr="00297D88" w:rsidTr="00C52442">
        <w:trPr>
          <w:trHeight w:hRule="exact" w:val="567"/>
          <w:jc w:val="center"/>
        </w:trPr>
        <w:tc>
          <w:tcPr>
            <w:tcW w:w="6843" w:type="dxa"/>
            <w:shd w:val="clear" w:color="auto" w:fill="F2F2F2" w:themeFill="background1" w:themeFillShade="F2"/>
            <w:vAlign w:val="center"/>
          </w:tcPr>
          <w:p w:rsidR="00F031F0" w:rsidRDefault="00F031F0" w:rsidP="004C1166">
            <w:pPr>
              <w:snapToGrid w:val="0"/>
              <w:spacing w:after="0" w:line="240" w:lineRule="auto"/>
              <w:rPr>
                <w:rFonts w:cs="Arial"/>
                <w:bCs/>
                <w:sz w:val="18"/>
                <w:szCs w:val="18"/>
                <w:u w:val="single"/>
              </w:rPr>
            </w:pPr>
            <w:r w:rsidRPr="002611A8">
              <w:rPr>
                <w:rFonts w:cs="Arial"/>
                <w:b/>
                <w:bCs/>
                <w:sz w:val="18"/>
                <w:szCs w:val="18"/>
              </w:rPr>
              <w:t>Leczenie w szpitalu w wyniku choroby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F031F0" w:rsidRPr="002611A8" w:rsidRDefault="00F031F0" w:rsidP="00065315">
            <w:pPr>
              <w:snapToGrid w:val="0"/>
              <w:spacing w:after="0" w:line="240" w:lineRule="auto"/>
              <w:rPr>
                <w:rFonts w:cs="Arial"/>
                <w:bCs/>
                <w:sz w:val="14"/>
                <w:szCs w:val="14"/>
              </w:rPr>
            </w:pPr>
            <w:r w:rsidRPr="002611A8">
              <w:rPr>
                <w:rFonts w:cs="Arial"/>
                <w:bCs/>
                <w:sz w:val="14"/>
                <w:szCs w:val="14"/>
                <w:u w:val="single"/>
              </w:rPr>
              <w:t xml:space="preserve">(odpowiedzialność od </w:t>
            </w:r>
            <w:r w:rsidR="00065315">
              <w:rPr>
                <w:rFonts w:cs="Arial"/>
                <w:bCs/>
                <w:sz w:val="14"/>
                <w:szCs w:val="14"/>
                <w:u w:val="single"/>
              </w:rPr>
              <w:t>4</w:t>
            </w:r>
            <w:r w:rsidRPr="002611A8">
              <w:rPr>
                <w:rFonts w:cs="Arial"/>
                <w:bCs/>
                <w:sz w:val="14"/>
                <w:szCs w:val="14"/>
                <w:u w:val="single"/>
              </w:rPr>
              <w:t xml:space="preserve"> doby pobytu, wypłata obejmuje okres od 1 do 180 dnia)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F031F0" w:rsidRPr="00882B15" w:rsidRDefault="00791EC1" w:rsidP="00ED488F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F031F0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F031F0" w:rsidRDefault="00791EC1" w:rsidP="00791EC1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zł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F031F0" w:rsidRDefault="00791EC1" w:rsidP="00791EC1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zł</w:t>
            </w:r>
          </w:p>
        </w:tc>
      </w:tr>
      <w:tr w:rsidR="00F031F0" w:rsidRPr="00297D88" w:rsidTr="00C52442">
        <w:trPr>
          <w:trHeight w:hRule="exact" w:val="567"/>
          <w:jc w:val="center"/>
        </w:trPr>
        <w:tc>
          <w:tcPr>
            <w:tcW w:w="6843" w:type="dxa"/>
            <w:shd w:val="clear" w:color="auto" w:fill="F2F2F2" w:themeFill="background1" w:themeFillShade="F2"/>
            <w:vAlign w:val="center"/>
          </w:tcPr>
          <w:p w:rsidR="00F031F0" w:rsidRDefault="00F031F0" w:rsidP="004C1166">
            <w:pPr>
              <w:snapToGrid w:val="0"/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2611A8">
              <w:rPr>
                <w:rFonts w:cs="Arial"/>
                <w:b/>
                <w:bCs/>
                <w:sz w:val="18"/>
                <w:szCs w:val="18"/>
              </w:rPr>
              <w:t>Leczenie w szpitalu w następstwie wypadku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F031F0" w:rsidRPr="002611A8" w:rsidRDefault="00F031F0" w:rsidP="004C1166">
            <w:pPr>
              <w:snapToGrid w:val="0"/>
              <w:spacing w:after="0" w:line="240" w:lineRule="auto"/>
              <w:rPr>
                <w:rFonts w:cs="Arial"/>
                <w:bCs/>
                <w:sz w:val="14"/>
                <w:szCs w:val="14"/>
              </w:rPr>
            </w:pPr>
            <w:r w:rsidRPr="002611A8">
              <w:rPr>
                <w:rFonts w:cs="Arial"/>
                <w:bCs/>
                <w:sz w:val="14"/>
                <w:szCs w:val="14"/>
                <w:u w:val="single"/>
              </w:rPr>
              <w:t>(odpowiedzialność od 1 doby pobytu, wypłata obejmuje okres od 1 do 180 dnia)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F031F0" w:rsidRPr="00882B15" w:rsidRDefault="00F031F0" w:rsidP="00791EC1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91EC1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F031F0" w:rsidRDefault="00791EC1" w:rsidP="00791EC1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zł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F031F0" w:rsidRDefault="00791EC1" w:rsidP="00791EC1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 zł</w:t>
            </w:r>
          </w:p>
        </w:tc>
      </w:tr>
      <w:tr w:rsidR="00791EC1" w:rsidRPr="00297D88" w:rsidTr="00C52442">
        <w:trPr>
          <w:trHeight w:hRule="exact" w:val="567"/>
          <w:jc w:val="center"/>
        </w:trPr>
        <w:tc>
          <w:tcPr>
            <w:tcW w:w="6843" w:type="dxa"/>
            <w:shd w:val="clear" w:color="auto" w:fill="F2F2F2" w:themeFill="background1" w:themeFillShade="F2"/>
            <w:vAlign w:val="center"/>
          </w:tcPr>
          <w:p w:rsidR="00791EC1" w:rsidRDefault="00791EC1" w:rsidP="0040538A">
            <w:pPr>
              <w:snapToGri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611A8">
              <w:rPr>
                <w:rFonts w:cs="Arial"/>
                <w:b/>
                <w:bCs/>
                <w:sz w:val="18"/>
                <w:szCs w:val="18"/>
              </w:rPr>
              <w:t>Leczenie w szpitalu na OIOM/OIT</w:t>
            </w:r>
          </w:p>
          <w:p w:rsidR="00791EC1" w:rsidRPr="002611A8" w:rsidRDefault="00791EC1" w:rsidP="0040538A">
            <w:pPr>
              <w:snapToGrid w:val="0"/>
              <w:spacing w:after="0" w:line="240" w:lineRule="auto"/>
              <w:rPr>
                <w:rFonts w:cs="Arial"/>
                <w:bCs/>
                <w:sz w:val="14"/>
                <w:szCs w:val="14"/>
              </w:rPr>
            </w:pPr>
            <w:r w:rsidRPr="002611A8">
              <w:rPr>
                <w:rFonts w:cs="Arial"/>
                <w:bCs/>
                <w:sz w:val="14"/>
                <w:szCs w:val="14"/>
                <w:u w:val="single"/>
              </w:rPr>
              <w:t>(odpowiedzialność od 1 doby pobytu, wypłata obejmuje okres od 1 do 180 dnia i sumuje się z przyczyną pobytu w szpitalu)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791EC1" w:rsidRPr="00882B15" w:rsidRDefault="00791EC1" w:rsidP="0040538A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zł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791EC1" w:rsidRDefault="00791EC1" w:rsidP="0040538A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 zł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791EC1" w:rsidRDefault="00791EC1" w:rsidP="0040538A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 zł</w:t>
            </w:r>
          </w:p>
        </w:tc>
      </w:tr>
      <w:tr w:rsidR="00CA7EE7" w:rsidRPr="00297D88" w:rsidTr="00C52442">
        <w:trPr>
          <w:trHeight w:hRule="exact" w:val="567"/>
          <w:jc w:val="center"/>
        </w:trPr>
        <w:tc>
          <w:tcPr>
            <w:tcW w:w="6843" w:type="dxa"/>
            <w:shd w:val="clear" w:color="auto" w:fill="F2F2F2" w:themeFill="background1" w:themeFillShade="F2"/>
            <w:vAlign w:val="center"/>
          </w:tcPr>
          <w:p w:rsidR="00CA7EE7" w:rsidRDefault="00CA7EE7" w:rsidP="0040538A">
            <w:pPr>
              <w:snapToGri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Leczenie </w:t>
            </w:r>
            <w:r w:rsidRPr="00F4103B">
              <w:rPr>
                <w:rFonts w:cs="Arial"/>
                <w:b/>
                <w:bCs/>
                <w:sz w:val="16"/>
                <w:szCs w:val="16"/>
              </w:rPr>
              <w:t>operacyjne Ubezpieczonego</w:t>
            </w:r>
          </w:p>
          <w:p w:rsidR="00CA7EE7" w:rsidRPr="00760A40" w:rsidRDefault="00CA7EE7" w:rsidP="0040538A">
            <w:pPr>
              <w:snapToGrid w:val="0"/>
              <w:spacing w:after="0" w:line="240" w:lineRule="auto"/>
              <w:rPr>
                <w:rFonts w:cs="Arial"/>
                <w:bCs/>
                <w:sz w:val="18"/>
                <w:szCs w:val="18"/>
                <w:u w:val="single"/>
              </w:rPr>
            </w:pPr>
            <w:r w:rsidRPr="00760A40">
              <w:rPr>
                <w:rFonts w:cs="Arial"/>
                <w:bCs/>
                <w:sz w:val="14"/>
                <w:szCs w:val="14"/>
                <w:u w:val="single"/>
              </w:rPr>
              <w:t>(trzy kategorie trudności w kolejności od najczęstszych przypadków do najrzadszych, katalog otwarty – szczegóły w OWU)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A7EE7" w:rsidRDefault="00791EC1" w:rsidP="0040538A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A7EE7">
              <w:rPr>
                <w:sz w:val="18"/>
                <w:szCs w:val="18"/>
              </w:rPr>
              <w:t xml:space="preserve">00 zł / </w:t>
            </w:r>
            <w:r>
              <w:rPr>
                <w:sz w:val="18"/>
                <w:szCs w:val="18"/>
              </w:rPr>
              <w:t>4</w:t>
            </w:r>
            <w:r w:rsidR="00CA7EE7">
              <w:rPr>
                <w:sz w:val="18"/>
                <w:szCs w:val="18"/>
              </w:rPr>
              <w:t>00 zł</w:t>
            </w:r>
          </w:p>
          <w:p w:rsidR="00CA7EE7" w:rsidRPr="00882B15" w:rsidRDefault="00791EC1" w:rsidP="0040538A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/ 6</w:t>
            </w:r>
            <w:r w:rsidR="00CA7EE7">
              <w:rPr>
                <w:sz w:val="18"/>
                <w:szCs w:val="18"/>
              </w:rPr>
              <w:t>00 zł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A7EE7" w:rsidRDefault="00791EC1" w:rsidP="00791EC1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zł / 600 zł </w:t>
            </w:r>
          </w:p>
          <w:p w:rsidR="00791EC1" w:rsidRDefault="00791EC1" w:rsidP="00791EC1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 900 zł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791EC1" w:rsidRDefault="00791EC1" w:rsidP="00791EC1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zł / 600 zł </w:t>
            </w:r>
          </w:p>
          <w:p w:rsidR="00CA7EE7" w:rsidRDefault="00791EC1" w:rsidP="00791EC1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 900 zł</w:t>
            </w:r>
          </w:p>
        </w:tc>
      </w:tr>
      <w:tr w:rsidR="00791EC1" w:rsidRPr="00297D88" w:rsidTr="00C52442">
        <w:trPr>
          <w:trHeight w:hRule="exact" w:val="567"/>
          <w:jc w:val="center"/>
        </w:trPr>
        <w:tc>
          <w:tcPr>
            <w:tcW w:w="6843" w:type="dxa"/>
            <w:shd w:val="clear" w:color="auto" w:fill="F2F2F2" w:themeFill="background1" w:themeFillShade="F2"/>
            <w:vAlign w:val="center"/>
          </w:tcPr>
          <w:p w:rsidR="00791EC1" w:rsidRPr="002611A8" w:rsidRDefault="00791EC1" w:rsidP="0040538A">
            <w:pPr>
              <w:snapToGri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661500">
              <w:rPr>
                <w:rFonts w:cs="Arial"/>
                <w:b/>
                <w:bCs/>
                <w:sz w:val="18"/>
                <w:szCs w:val="18"/>
              </w:rPr>
              <w:t>Rekonwalescencja lub pobyt Ubezpieczonego w sanatorium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D5D9F">
              <w:rPr>
                <w:rFonts w:cs="Arial"/>
                <w:bCs/>
                <w:sz w:val="14"/>
                <w:szCs w:val="14"/>
              </w:rPr>
              <w:t>(ryczałt)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1EC1" w:rsidRPr="00882B15" w:rsidRDefault="00791EC1" w:rsidP="0040538A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z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1EC1" w:rsidRDefault="00791EC1" w:rsidP="0040538A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 z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1EC1" w:rsidRDefault="00791EC1" w:rsidP="0040538A">
            <w:pPr>
              <w:spacing w:after="0" w:line="240" w:lineRule="auto"/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 zł</w:t>
            </w:r>
          </w:p>
        </w:tc>
      </w:tr>
      <w:tr w:rsidR="00CA7EE7" w:rsidRPr="00DD444D" w:rsidTr="00C52442">
        <w:trPr>
          <w:trHeight w:hRule="exact" w:val="567"/>
          <w:jc w:val="center"/>
        </w:trPr>
        <w:tc>
          <w:tcPr>
            <w:tcW w:w="6843" w:type="dxa"/>
            <w:shd w:val="clear" w:color="auto" w:fill="A6A6A6" w:themeFill="background1" w:themeFillShade="A6"/>
            <w:vAlign w:val="center"/>
          </w:tcPr>
          <w:p w:rsidR="00CA7EE7" w:rsidRPr="00DD444D" w:rsidRDefault="00CA7EE7" w:rsidP="001604A9">
            <w:pPr>
              <w:snapToGrid w:val="0"/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DD444D">
              <w:rPr>
                <w:rFonts w:cs="Arial"/>
                <w:b/>
                <w:bCs/>
              </w:rPr>
              <w:t>składka miesięczna za Ubezpieczonego</w:t>
            </w:r>
          </w:p>
        </w:tc>
        <w:tc>
          <w:tcPr>
            <w:tcW w:w="1191" w:type="dxa"/>
            <w:shd w:val="clear" w:color="auto" w:fill="A6A6A6" w:themeFill="background1" w:themeFillShade="A6"/>
            <w:vAlign w:val="center"/>
          </w:tcPr>
          <w:p w:rsidR="00CA7EE7" w:rsidRPr="00DD444D" w:rsidRDefault="00CA7EE7" w:rsidP="000742C4">
            <w:pPr>
              <w:spacing w:after="0" w:line="240" w:lineRule="auto"/>
              <w:ind w:right="34"/>
              <w:jc w:val="center"/>
              <w:rPr>
                <w:b/>
              </w:rPr>
            </w:pPr>
            <w:r>
              <w:rPr>
                <w:b/>
              </w:rPr>
              <w:t>58,65</w:t>
            </w:r>
            <w:r w:rsidRPr="00DD444D">
              <w:rPr>
                <w:b/>
              </w:rPr>
              <w:t xml:space="preserve"> zł</w:t>
            </w:r>
          </w:p>
        </w:tc>
        <w:tc>
          <w:tcPr>
            <w:tcW w:w="1191" w:type="dxa"/>
            <w:shd w:val="clear" w:color="auto" w:fill="A6A6A6" w:themeFill="background1" w:themeFillShade="A6"/>
            <w:vAlign w:val="center"/>
          </w:tcPr>
          <w:p w:rsidR="00CA7EE7" w:rsidRDefault="00791EC1" w:rsidP="000742C4">
            <w:pPr>
              <w:spacing w:after="0" w:line="240" w:lineRule="auto"/>
              <w:ind w:right="34"/>
              <w:jc w:val="center"/>
              <w:rPr>
                <w:b/>
              </w:rPr>
            </w:pPr>
            <w:r>
              <w:rPr>
                <w:b/>
              </w:rPr>
              <w:t>68,00 zł</w:t>
            </w:r>
          </w:p>
        </w:tc>
        <w:tc>
          <w:tcPr>
            <w:tcW w:w="1191" w:type="dxa"/>
            <w:shd w:val="clear" w:color="auto" w:fill="A6A6A6" w:themeFill="background1" w:themeFillShade="A6"/>
            <w:vAlign w:val="center"/>
          </w:tcPr>
          <w:p w:rsidR="00CA7EE7" w:rsidRDefault="00791EC1" w:rsidP="000742C4">
            <w:pPr>
              <w:spacing w:after="0" w:line="240" w:lineRule="auto"/>
              <w:ind w:right="34"/>
              <w:jc w:val="center"/>
              <w:rPr>
                <w:b/>
              </w:rPr>
            </w:pPr>
            <w:r>
              <w:rPr>
                <w:b/>
              </w:rPr>
              <w:t>74,00 zł</w:t>
            </w:r>
          </w:p>
        </w:tc>
      </w:tr>
    </w:tbl>
    <w:p w:rsidR="00893132" w:rsidRPr="00893132" w:rsidRDefault="00893132" w:rsidP="00893132">
      <w:pPr>
        <w:spacing w:after="0" w:line="240" w:lineRule="auto"/>
        <w:jc w:val="both"/>
        <w:rPr>
          <w:sz w:val="6"/>
          <w:szCs w:val="6"/>
        </w:rPr>
      </w:pPr>
    </w:p>
    <w:p w:rsidR="00C52442" w:rsidRDefault="00C52442" w:rsidP="00791EC1">
      <w:pPr>
        <w:spacing w:after="0" w:line="240" w:lineRule="auto"/>
        <w:jc w:val="center"/>
        <w:rPr>
          <w:rFonts w:eastAsia="Calibri" w:cs="Calibri"/>
          <w:lang w:eastAsia="pl-PL"/>
        </w:rPr>
      </w:pPr>
    </w:p>
    <w:p w:rsidR="00674E0D" w:rsidRPr="00BC4686" w:rsidRDefault="00674E0D" w:rsidP="00791EC1">
      <w:pPr>
        <w:spacing w:after="0" w:line="240" w:lineRule="auto"/>
        <w:jc w:val="center"/>
        <w:rPr>
          <w:rFonts w:eastAsia="Calibri" w:cs="Calibri"/>
          <w:lang w:eastAsia="pl-PL"/>
        </w:rPr>
      </w:pPr>
      <w:r w:rsidRPr="00BC4686">
        <w:rPr>
          <w:rFonts w:eastAsia="Calibri" w:cs="Calibri"/>
          <w:lang w:eastAsia="pl-PL"/>
        </w:rPr>
        <w:lastRenderedPageBreak/>
        <w:t>ŚWIADCZENIA OPIEKUŃCZE</w:t>
      </w:r>
      <w:r w:rsidR="00791EC1">
        <w:rPr>
          <w:rFonts w:eastAsia="Calibri" w:cs="Calibri"/>
          <w:lang w:eastAsia="pl-PL"/>
        </w:rPr>
        <w:t xml:space="preserve"> </w:t>
      </w:r>
      <w:r w:rsidRPr="00BC4686">
        <w:rPr>
          <w:rFonts w:eastAsia="Calibri" w:cs="Calibri"/>
          <w:lang w:eastAsia="pl-PL"/>
        </w:rPr>
        <w:t>MONDIAL ASSISTANCE</w:t>
      </w:r>
    </w:p>
    <w:p w:rsidR="00674E0D" w:rsidRDefault="00674E0D" w:rsidP="00C46AD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lang w:eastAsia="pl-PL"/>
        </w:rPr>
      </w:pPr>
      <w:r w:rsidRPr="00BC4686">
        <w:rPr>
          <w:rFonts w:eastAsia="Calibri" w:cs="Calibri"/>
          <w:lang w:eastAsia="pl-PL"/>
        </w:rPr>
        <w:t>W GRUPOWYM UBEZPIECZENIU NA ŻYCIE ORAZ JEGO INDYWIDUALNEJ KONTYNUACJI</w:t>
      </w:r>
    </w:p>
    <w:p w:rsidR="00BC4686" w:rsidRDefault="00BC4686" w:rsidP="00BC4686">
      <w:pPr>
        <w:pStyle w:val="Nagwek"/>
        <w:jc w:val="center"/>
        <w:rPr>
          <w:rFonts w:ascii="Calibri" w:hAnsi="Calibri"/>
          <w:sz w:val="22"/>
          <w:szCs w:val="22"/>
          <w:lang w:val="pl-PL"/>
        </w:rPr>
      </w:pPr>
      <w:r w:rsidRPr="00BC4686">
        <w:rPr>
          <w:rFonts w:ascii="Calibri" w:hAnsi="Calibri"/>
          <w:sz w:val="22"/>
          <w:szCs w:val="22"/>
          <w:lang w:val="pl-PL"/>
        </w:rPr>
        <w:t>DLA PRACOWNIKÓW, WSPÓŁMAŁŻONKÓW/PARTNERÓW I DZIECI</w:t>
      </w:r>
      <w:r w:rsidR="008A35DA">
        <w:rPr>
          <w:rFonts w:ascii="Calibri" w:hAnsi="Calibri"/>
          <w:sz w:val="22"/>
          <w:szCs w:val="22"/>
          <w:lang w:val="pl-PL"/>
        </w:rPr>
        <w:t xml:space="preserve"> (WSZYSTKICH</w:t>
      </w:r>
      <w:r w:rsidR="003045C7">
        <w:rPr>
          <w:rFonts w:ascii="Calibri" w:hAnsi="Calibri"/>
          <w:sz w:val="22"/>
          <w:szCs w:val="22"/>
          <w:lang w:val="pl-PL"/>
        </w:rPr>
        <w:t xml:space="preserve"> - od narodzin do </w:t>
      </w:r>
      <w:r w:rsidR="003C32F5">
        <w:rPr>
          <w:rFonts w:ascii="Calibri" w:hAnsi="Calibri"/>
          <w:sz w:val="22"/>
          <w:szCs w:val="22"/>
          <w:lang w:val="pl-PL"/>
        </w:rPr>
        <w:t>25</w:t>
      </w:r>
      <w:r w:rsidR="003045C7">
        <w:rPr>
          <w:rFonts w:ascii="Calibri" w:hAnsi="Calibri"/>
          <w:sz w:val="22"/>
          <w:szCs w:val="22"/>
          <w:lang w:val="pl-PL"/>
        </w:rPr>
        <w:t xml:space="preserve"> r.ż.</w:t>
      </w:r>
      <w:r w:rsidR="008A35DA">
        <w:rPr>
          <w:rFonts w:ascii="Calibri" w:hAnsi="Calibri"/>
          <w:sz w:val="22"/>
          <w:szCs w:val="22"/>
          <w:lang w:val="pl-PL"/>
        </w:rPr>
        <w:t>)</w:t>
      </w:r>
    </w:p>
    <w:p w:rsidR="00791EC1" w:rsidRPr="00BC4686" w:rsidRDefault="00791EC1" w:rsidP="00BC4686">
      <w:pPr>
        <w:pStyle w:val="Nagwek"/>
        <w:jc w:val="center"/>
        <w:rPr>
          <w:rFonts w:ascii="Calibri" w:hAnsi="Calibri"/>
          <w:sz w:val="22"/>
          <w:szCs w:val="22"/>
          <w:lang w:val="pl-PL"/>
        </w:rPr>
      </w:pPr>
    </w:p>
    <w:p w:rsidR="00BC4686" w:rsidRPr="008A35DA" w:rsidRDefault="00BC4686" w:rsidP="00C46AD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sz w:val="8"/>
          <w:szCs w:val="8"/>
          <w:lang w:eastAsia="pl-PL"/>
        </w:rPr>
      </w:pPr>
    </w:p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57" w:type="dxa"/>
        </w:tblCellMar>
        <w:tblLook w:val="0000"/>
      </w:tblPr>
      <w:tblGrid>
        <w:gridCol w:w="6510"/>
        <w:gridCol w:w="1409"/>
        <w:gridCol w:w="1409"/>
        <w:gridCol w:w="1409"/>
      </w:tblGrid>
      <w:tr w:rsidR="002D792D" w:rsidRPr="002D792D" w:rsidTr="00BC4686">
        <w:trPr>
          <w:trHeight w:hRule="exact" w:val="454"/>
        </w:trPr>
        <w:tc>
          <w:tcPr>
            <w:tcW w:w="6510" w:type="dxa"/>
            <w:shd w:val="clear" w:color="auto" w:fill="BFBFBF" w:themeFill="background1" w:themeFillShade="BF"/>
            <w:vAlign w:val="center"/>
          </w:tcPr>
          <w:p w:rsidR="002D792D" w:rsidRPr="00EF6E98" w:rsidRDefault="00C60FF4" w:rsidP="002D792D">
            <w:pPr>
              <w:pStyle w:val="Teksttreci1"/>
              <w:shd w:val="clear" w:color="auto" w:fill="auto"/>
              <w:spacing w:after="0" w:line="140" w:lineRule="exact"/>
              <w:ind w:left="220"/>
              <w:rPr>
                <w:rStyle w:val="Pogrubienie"/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highlight w:val="lightGray"/>
              </w:rPr>
              <w:t>ś</w:t>
            </w:r>
            <w:r w:rsidR="002D792D" w:rsidRPr="00EF6E98">
              <w:rPr>
                <w:rFonts w:ascii="Calibri" w:hAnsi="Calibri" w:cs="Calibri"/>
                <w:b/>
                <w:highlight w:val="lightGray"/>
              </w:rPr>
              <w:t>wiadczeni</w:t>
            </w:r>
            <w:r w:rsidR="00601AFA">
              <w:rPr>
                <w:rFonts w:ascii="Calibri" w:hAnsi="Calibri" w:cs="Calibri"/>
                <w:b/>
                <w:highlight w:val="lightGray"/>
              </w:rPr>
              <w:t>a</w:t>
            </w:r>
          </w:p>
        </w:tc>
        <w:tc>
          <w:tcPr>
            <w:tcW w:w="1409" w:type="dxa"/>
            <w:shd w:val="clear" w:color="auto" w:fill="BFBFBF" w:themeFill="background1" w:themeFillShade="BF"/>
            <w:vAlign w:val="center"/>
          </w:tcPr>
          <w:p w:rsidR="002D792D" w:rsidRPr="00EF6E98" w:rsidRDefault="002D792D" w:rsidP="002D792D">
            <w:pPr>
              <w:pStyle w:val="Teksttreci1"/>
              <w:shd w:val="clear" w:color="auto" w:fill="auto"/>
              <w:spacing w:after="0" w:line="140" w:lineRule="exact"/>
              <w:rPr>
                <w:rStyle w:val="Teksttreci7pt1"/>
                <w:rFonts w:ascii="Calibri" w:hAnsi="Calibri" w:cs="Calibri"/>
                <w:sz w:val="18"/>
                <w:szCs w:val="18"/>
              </w:rPr>
            </w:pPr>
            <w:r w:rsidRPr="00EF6E98">
              <w:rPr>
                <w:rStyle w:val="Teksttreci7pt1"/>
                <w:rFonts w:ascii="Calibri" w:hAnsi="Calibri" w:cs="Calibri"/>
                <w:sz w:val="18"/>
                <w:szCs w:val="18"/>
              </w:rPr>
              <w:t>pracownik</w:t>
            </w:r>
          </w:p>
        </w:tc>
        <w:tc>
          <w:tcPr>
            <w:tcW w:w="1409" w:type="dxa"/>
            <w:shd w:val="clear" w:color="auto" w:fill="BFBFBF" w:themeFill="background1" w:themeFillShade="BF"/>
            <w:vAlign w:val="center"/>
          </w:tcPr>
          <w:p w:rsidR="002D792D" w:rsidRPr="00EF6E98" w:rsidRDefault="00D34513" w:rsidP="002D792D">
            <w:pPr>
              <w:pStyle w:val="Teksttreci1"/>
              <w:shd w:val="clear" w:color="auto" w:fill="auto"/>
              <w:spacing w:after="0" w:line="140" w:lineRule="exact"/>
              <w:rPr>
                <w:rStyle w:val="Teksttreci7pt1"/>
                <w:rFonts w:ascii="Calibri" w:hAnsi="Calibri" w:cs="Calibri"/>
                <w:sz w:val="18"/>
                <w:szCs w:val="18"/>
              </w:rPr>
            </w:pPr>
            <w:r>
              <w:rPr>
                <w:rStyle w:val="Teksttreci7pt1"/>
                <w:rFonts w:ascii="Calibri" w:hAnsi="Calibri" w:cs="Calibri"/>
                <w:sz w:val="18"/>
                <w:szCs w:val="18"/>
              </w:rPr>
              <w:t>w</w:t>
            </w:r>
            <w:r w:rsidR="002D792D" w:rsidRPr="00EF6E98">
              <w:rPr>
                <w:rStyle w:val="Teksttreci7pt1"/>
                <w:rFonts w:ascii="Calibri" w:hAnsi="Calibri" w:cs="Calibri"/>
                <w:sz w:val="18"/>
                <w:szCs w:val="18"/>
              </w:rPr>
              <w:t>spółmałżonek</w:t>
            </w:r>
            <w:r>
              <w:rPr>
                <w:rStyle w:val="Teksttreci7pt1"/>
                <w:rFonts w:ascii="Calibri" w:hAnsi="Calibri" w:cs="Calibri"/>
                <w:sz w:val="18"/>
                <w:szCs w:val="18"/>
              </w:rPr>
              <w:t>/partner</w:t>
            </w:r>
          </w:p>
        </w:tc>
        <w:tc>
          <w:tcPr>
            <w:tcW w:w="1409" w:type="dxa"/>
            <w:shd w:val="clear" w:color="auto" w:fill="BFBFBF" w:themeFill="background1" w:themeFillShade="BF"/>
            <w:vAlign w:val="center"/>
          </w:tcPr>
          <w:p w:rsidR="002D792D" w:rsidRPr="00EF6E98" w:rsidRDefault="002D792D" w:rsidP="002D792D">
            <w:pPr>
              <w:pStyle w:val="Teksttreci1"/>
              <w:shd w:val="clear" w:color="auto" w:fill="auto"/>
              <w:spacing w:after="0" w:line="140" w:lineRule="exact"/>
              <w:rPr>
                <w:rStyle w:val="Teksttreci7pt1"/>
                <w:rFonts w:ascii="Calibri" w:hAnsi="Calibri" w:cs="Calibri"/>
                <w:sz w:val="18"/>
                <w:szCs w:val="18"/>
              </w:rPr>
            </w:pPr>
            <w:r w:rsidRPr="00EF6E98">
              <w:rPr>
                <w:rStyle w:val="Teksttreci7pt1"/>
                <w:rFonts w:ascii="Calibri" w:hAnsi="Calibri" w:cs="Calibri"/>
                <w:sz w:val="18"/>
                <w:szCs w:val="18"/>
              </w:rPr>
              <w:t>dziecko</w:t>
            </w:r>
          </w:p>
        </w:tc>
      </w:tr>
      <w:tr w:rsidR="002B3BDC" w:rsidRPr="008F7CAC" w:rsidTr="008F7CAC">
        <w:trPr>
          <w:trHeight w:hRule="exact" w:val="425"/>
        </w:trPr>
        <w:tc>
          <w:tcPr>
            <w:tcW w:w="6510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A1160B">
            <w:pPr>
              <w:pStyle w:val="Teksttreci1"/>
              <w:shd w:val="clear" w:color="auto" w:fill="auto"/>
              <w:spacing w:after="0" w:line="140" w:lineRule="exact"/>
              <w:ind w:left="2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16"/>
                <w:szCs w:val="16"/>
                <w:shd w:val="clear" w:color="auto" w:fill="D9D9D9" w:themeFill="background1" w:themeFillShade="D9"/>
              </w:rPr>
              <w:t>Wizyty fizykoterapeuty</w:t>
            </w:r>
            <w:r w:rsidRPr="008F7CAC">
              <w:rPr>
                <w:rStyle w:val="Pogrubienie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 xml:space="preserve">w domu lub transport </w:t>
            </w:r>
            <w:r w:rsidR="00A1160B"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>z</w:t>
            </w:r>
            <w:r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 xml:space="preserve"> wizyt</w:t>
            </w:r>
            <w:r w:rsidR="00A1160B"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>ą</w:t>
            </w:r>
            <w:r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 xml:space="preserve"> w poradni </w:t>
            </w:r>
            <w:r w:rsidR="000B4446"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>r</w:t>
            </w:r>
            <w:r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>ehabilitacyjnej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2D792D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700 zł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1053DE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700 zł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1053DE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700 zł</w:t>
            </w:r>
          </w:p>
        </w:tc>
      </w:tr>
      <w:tr w:rsidR="002B3BDC" w:rsidRPr="008F7CAC" w:rsidTr="008F7CAC">
        <w:trPr>
          <w:trHeight w:hRule="exact" w:val="425"/>
        </w:trPr>
        <w:tc>
          <w:tcPr>
            <w:tcW w:w="6510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BF66BF">
            <w:pPr>
              <w:pStyle w:val="Teksttreci1"/>
              <w:shd w:val="clear" w:color="auto" w:fill="auto"/>
              <w:spacing w:after="0" w:line="140" w:lineRule="exact"/>
              <w:ind w:left="22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7CAC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16"/>
                <w:szCs w:val="16"/>
                <w:shd w:val="clear" w:color="auto" w:fill="D9D9D9" w:themeFill="background1" w:themeFillShade="D9"/>
              </w:rPr>
              <w:t>Zakup lub wypożyczenie sprzętu rehabilita</w:t>
            </w:r>
            <w:r w:rsidR="00BF66BF" w:rsidRPr="008F7CAC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16"/>
                <w:szCs w:val="16"/>
                <w:shd w:val="clear" w:color="auto" w:fill="D9D9D9" w:themeFill="background1" w:themeFillShade="D9"/>
              </w:rPr>
              <w:t>cyjnego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4278F3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500 zł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1053DE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500 zł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1053DE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500 zł</w:t>
            </w:r>
          </w:p>
        </w:tc>
      </w:tr>
      <w:tr w:rsidR="00A1160B" w:rsidRPr="008F7CAC" w:rsidTr="008F7CAC">
        <w:trPr>
          <w:trHeight w:hRule="exact" w:val="425"/>
        </w:trPr>
        <w:tc>
          <w:tcPr>
            <w:tcW w:w="6510" w:type="dxa"/>
            <w:shd w:val="clear" w:color="auto" w:fill="D9D9D9" w:themeFill="background1" w:themeFillShade="D9"/>
            <w:vAlign w:val="center"/>
          </w:tcPr>
          <w:p w:rsidR="00A1160B" w:rsidRPr="008F7CAC" w:rsidRDefault="00A1160B" w:rsidP="005908C1">
            <w:pPr>
              <w:pStyle w:val="Teksttreci1"/>
              <w:shd w:val="clear" w:color="auto" w:fill="auto"/>
              <w:spacing w:after="0" w:line="140" w:lineRule="exact"/>
              <w:ind w:left="2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>Dostarczanie leków do miejsca pobytu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A1160B" w:rsidRPr="008F7CAC" w:rsidRDefault="00A1160B" w:rsidP="005908C1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100 zł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A1160B" w:rsidRPr="008F7CAC" w:rsidRDefault="00A1160B" w:rsidP="005908C1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100 zł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A1160B" w:rsidRPr="008F7CAC" w:rsidRDefault="00A1160B" w:rsidP="005908C1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100 zł</w:t>
            </w:r>
          </w:p>
        </w:tc>
      </w:tr>
      <w:tr w:rsidR="00A1160B" w:rsidRPr="008F7CAC" w:rsidTr="008F7CAC">
        <w:trPr>
          <w:trHeight w:hRule="exact" w:val="425"/>
        </w:trPr>
        <w:tc>
          <w:tcPr>
            <w:tcW w:w="6510" w:type="dxa"/>
            <w:shd w:val="clear" w:color="auto" w:fill="D9D9D9" w:themeFill="background1" w:themeFillShade="D9"/>
            <w:vAlign w:val="center"/>
          </w:tcPr>
          <w:p w:rsidR="00A1160B" w:rsidRPr="008F7CAC" w:rsidRDefault="00A1160B" w:rsidP="005908C1">
            <w:pPr>
              <w:pStyle w:val="Teksttreci1"/>
              <w:shd w:val="clear" w:color="auto" w:fill="auto"/>
              <w:spacing w:after="0" w:line="140" w:lineRule="exact"/>
              <w:ind w:left="2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16"/>
                <w:szCs w:val="16"/>
                <w:shd w:val="clear" w:color="auto" w:fill="D9D9D9" w:themeFill="background1" w:themeFillShade="D9"/>
              </w:rPr>
              <w:t>Transport</w:t>
            </w:r>
            <w:r w:rsidRPr="008F7CAC">
              <w:rPr>
                <w:rStyle w:val="Pogrubienie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>sprzętu rehabilitacyjnego do domu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A1160B" w:rsidRPr="008F7CAC" w:rsidRDefault="00A1160B" w:rsidP="005908C1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500 zł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A1160B" w:rsidRPr="008F7CAC" w:rsidRDefault="00A1160B" w:rsidP="005908C1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500 zł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A1160B" w:rsidRPr="008F7CAC" w:rsidRDefault="00A1160B" w:rsidP="005908C1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500 zł</w:t>
            </w:r>
          </w:p>
        </w:tc>
      </w:tr>
      <w:tr w:rsidR="002B3BDC" w:rsidRPr="008F7CAC" w:rsidTr="008F7CAC">
        <w:trPr>
          <w:trHeight w:hRule="exact" w:val="425"/>
        </w:trPr>
        <w:tc>
          <w:tcPr>
            <w:tcW w:w="6510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2D792D">
            <w:pPr>
              <w:pStyle w:val="Teksttreci1"/>
              <w:shd w:val="clear" w:color="auto" w:fill="auto"/>
              <w:spacing w:after="0" w:line="206" w:lineRule="exact"/>
              <w:ind w:left="2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16"/>
                <w:szCs w:val="16"/>
                <w:shd w:val="clear" w:color="auto" w:fill="D9D9D9" w:themeFill="background1" w:themeFillShade="D9"/>
              </w:rPr>
              <w:t>Transport medyczny</w:t>
            </w:r>
            <w:r w:rsidRPr="008F7CAC">
              <w:rPr>
                <w:rStyle w:val="Pogrubienie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>z miejsca zdarzenia ubezpieczeniowego do placówki medy</w:t>
            </w:r>
            <w:r w:rsidR="00BF66BF"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>cznej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4278F3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1 000 zł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1053DE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1 000 zł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1053DE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1 000 zł</w:t>
            </w:r>
          </w:p>
        </w:tc>
      </w:tr>
      <w:tr w:rsidR="002B3BDC" w:rsidRPr="008F7CAC" w:rsidTr="008F7CAC">
        <w:trPr>
          <w:trHeight w:hRule="exact" w:val="425"/>
        </w:trPr>
        <w:tc>
          <w:tcPr>
            <w:tcW w:w="6510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2D792D">
            <w:pPr>
              <w:pStyle w:val="Teksttreci1"/>
              <w:shd w:val="clear" w:color="auto" w:fill="auto"/>
              <w:spacing w:after="0" w:line="140" w:lineRule="exact"/>
              <w:ind w:left="2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16"/>
                <w:szCs w:val="16"/>
                <w:shd w:val="clear" w:color="auto" w:fill="D9D9D9" w:themeFill="background1" w:themeFillShade="D9"/>
              </w:rPr>
              <w:t>Transport medyczny</w:t>
            </w:r>
            <w:r w:rsidRPr="008F7CAC">
              <w:rPr>
                <w:rStyle w:val="Pogrubienie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>z placówki medycznej do miejsca zamiesz</w:t>
            </w:r>
            <w:r w:rsidR="00BF66BF"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>kania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1053DE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1 000 zł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1053DE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1 000 zł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1053DE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1 000 zł</w:t>
            </w:r>
          </w:p>
        </w:tc>
      </w:tr>
      <w:tr w:rsidR="002B3BDC" w:rsidRPr="008F7CAC" w:rsidTr="008F7CAC">
        <w:trPr>
          <w:trHeight w:hRule="exact" w:val="425"/>
        </w:trPr>
        <w:tc>
          <w:tcPr>
            <w:tcW w:w="6510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BF66BF">
            <w:pPr>
              <w:pStyle w:val="Teksttreci1"/>
              <w:shd w:val="clear" w:color="auto" w:fill="auto"/>
              <w:spacing w:after="0" w:line="140" w:lineRule="exact"/>
              <w:ind w:left="2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16"/>
                <w:szCs w:val="16"/>
                <w:shd w:val="clear" w:color="auto" w:fill="D9D9D9" w:themeFill="background1" w:themeFillShade="D9"/>
              </w:rPr>
              <w:t>Transport medyczny</w:t>
            </w:r>
            <w:r w:rsidRPr="008F7CAC">
              <w:rPr>
                <w:rStyle w:val="Pogrubienie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>z placówki medycznej do inne placówki medy</w:t>
            </w:r>
            <w:r w:rsidR="00BF66BF"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>cznej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1053DE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1 000 zł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1053DE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1 000 zł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1053DE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1 000 zł</w:t>
            </w:r>
          </w:p>
        </w:tc>
      </w:tr>
      <w:tr w:rsidR="002B3BDC" w:rsidRPr="008F7CAC" w:rsidTr="008F7CAC">
        <w:trPr>
          <w:trHeight w:hRule="exact" w:val="425"/>
        </w:trPr>
        <w:tc>
          <w:tcPr>
            <w:tcW w:w="6510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2D792D">
            <w:pPr>
              <w:pStyle w:val="Teksttreci1"/>
              <w:shd w:val="clear" w:color="auto" w:fill="auto"/>
              <w:spacing w:after="0" w:line="206" w:lineRule="exact"/>
              <w:ind w:left="2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16"/>
                <w:szCs w:val="16"/>
                <w:shd w:val="clear" w:color="auto" w:fill="D9D9D9" w:themeFill="background1" w:themeFillShade="D9"/>
              </w:rPr>
              <w:t>Wizyty lekarskie</w:t>
            </w:r>
            <w:r w:rsidRPr="008F7CAC">
              <w:rPr>
                <w:rStyle w:val="Pogrubienie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>w placówce medycznej lub w miejscu pobytu po nieszczęśliwym wyp</w:t>
            </w:r>
            <w:r w:rsidR="00BF66BF"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>adku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4278F3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500 zł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1053DE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500 zł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1053DE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500 zł</w:t>
            </w:r>
          </w:p>
        </w:tc>
      </w:tr>
      <w:tr w:rsidR="002B3BDC" w:rsidRPr="008F7CAC" w:rsidTr="008F7CAC">
        <w:trPr>
          <w:trHeight w:hRule="exact" w:val="425"/>
        </w:trPr>
        <w:tc>
          <w:tcPr>
            <w:tcW w:w="6510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2D792D">
            <w:pPr>
              <w:pStyle w:val="Teksttreci1"/>
              <w:shd w:val="clear" w:color="auto" w:fill="auto"/>
              <w:spacing w:after="0" w:line="140" w:lineRule="exact"/>
              <w:ind w:left="2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16"/>
                <w:szCs w:val="16"/>
                <w:shd w:val="clear" w:color="auto" w:fill="D9D9D9" w:themeFill="background1" w:themeFillShade="D9"/>
              </w:rPr>
              <w:t>Wizyty pielęgniarki</w:t>
            </w:r>
            <w:r w:rsidRPr="008F7CAC">
              <w:rPr>
                <w:rStyle w:val="Pogrubienie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>w miejscu pobytu po nieszczęśliwym wyp</w:t>
            </w:r>
            <w:r w:rsidR="00BF66BF"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>adku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4278F3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500 zł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1053DE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500 zł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1053DE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500 zł</w:t>
            </w:r>
          </w:p>
        </w:tc>
      </w:tr>
      <w:tr w:rsidR="002B3BDC" w:rsidRPr="008F7CAC" w:rsidTr="00BC4686">
        <w:trPr>
          <w:trHeight w:hRule="exact" w:val="454"/>
        </w:trPr>
        <w:tc>
          <w:tcPr>
            <w:tcW w:w="6510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2D792D">
            <w:pPr>
              <w:pStyle w:val="Teksttreci1"/>
              <w:shd w:val="clear" w:color="auto" w:fill="auto"/>
              <w:spacing w:after="0" w:line="202" w:lineRule="exact"/>
              <w:ind w:left="2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 xml:space="preserve">Przewóz dzieci do miejsca zamieszkania osoby wyznaczonej i ich powrót w przypadku hospitalizacji Ubezpieczonego trwającej powyżej </w:t>
            </w:r>
            <w:r w:rsidR="00BF66BF"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>3 dni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4278F3">
            <w:pPr>
              <w:pStyle w:val="Teksttreci1"/>
              <w:shd w:val="clear" w:color="auto" w:fill="auto"/>
              <w:spacing w:after="0" w:line="202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koszty biletu 1 klasy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1053DE">
            <w:pPr>
              <w:pStyle w:val="Teksttreci1"/>
              <w:shd w:val="clear" w:color="auto" w:fill="auto"/>
              <w:spacing w:after="0" w:line="202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koszty biletu 1 klasy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1053DE">
            <w:pPr>
              <w:pStyle w:val="Teksttreci1"/>
              <w:shd w:val="clear" w:color="auto" w:fill="auto"/>
              <w:spacing w:after="0" w:line="202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koszty biletu 1 klasy</w:t>
            </w:r>
          </w:p>
        </w:tc>
      </w:tr>
      <w:tr w:rsidR="002B3BDC" w:rsidRPr="008F7CAC" w:rsidTr="00BC4686">
        <w:trPr>
          <w:trHeight w:hRule="exact" w:val="680"/>
        </w:trPr>
        <w:tc>
          <w:tcPr>
            <w:tcW w:w="6510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943F3D">
            <w:pPr>
              <w:pStyle w:val="Teksttreci1"/>
              <w:shd w:val="clear" w:color="auto" w:fill="auto"/>
              <w:spacing w:after="0" w:line="202" w:lineRule="exact"/>
              <w:ind w:left="2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>Przejazd osoby wyznaczonej do opieki nad dziećmi/osobami niesamodzielnymi z jej miejsca zamieszkania do miejsca zamieszkania Ubezpieczonego i powrót w przypadku hospitalizacji Ubezpieczonego trwającej powyże</w:t>
            </w:r>
            <w:r w:rsidR="00BF66BF"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>j 3 dni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2D792D">
            <w:pPr>
              <w:pStyle w:val="Teksttreci1"/>
              <w:shd w:val="clear" w:color="auto" w:fill="auto"/>
              <w:spacing w:after="0" w:line="206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koszty biletu 1 klasy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1053DE">
            <w:pPr>
              <w:pStyle w:val="Teksttreci1"/>
              <w:shd w:val="clear" w:color="auto" w:fill="auto"/>
              <w:spacing w:after="0" w:line="206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koszty biletu 1 klasy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1053DE">
            <w:pPr>
              <w:pStyle w:val="Teksttreci1"/>
              <w:shd w:val="clear" w:color="auto" w:fill="auto"/>
              <w:spacing w:after="0" w:line="206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koszty biletu 1 klasy</w:t>
            </w:r>
          </w:p>
        </w:tc>
      </w:tr>
      <w:tr w:rsidR="002B3BDC" w:rsidRPr="008F7CAC" w:rsidTr="00BC4686">
        <w:trPr>
          <w:trHeight w:hRule="exact" w:val="680"/>
        </w:trPr>
        <w:tc>
          <w:tcPr>
            <w:tcW w:w="6510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2D792D">
            <w:pPr>
              <w:pStyle w:val="Teksttreci1"/>
              <w:shd w:val="clear" w:color="auto" w:fill="auto"/>
              <w:spacing w:after="0" w:line="202" w:lineRule="exact"/>
              <w:ind w:left="2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>Opieka nad dziećmi i osobami niesamodzielnymi w miejscu zamieszkania Ubezpieczonego w przypadku hospitalizacji Ubezpieczonego trwającej powyżej 3 dni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0D737F" w:rsidRPr="008F7CAC" w:rsidRDefault="002B3BDC" w:rsidP="004A55F1">
            <w:pPr>
              <w:pStyle w:val="Teksttreci1"/>
              <w:shd w:val="clear" w:color="auto" w:fill="auto"/>
              <w:spacing w:after="0" w:line="202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 xml:space="preserve">450 zł </w:t>
            </w:r>
          </w:p>
          <w:p w:rsidR="002B3BDC" w:rsidRPr="008F7CAC" w:rsidRDefault="002B3BDC" w:rsidP="004A55F1">
            <w:pPr>
              <w:pStyle w:val="Teksttreci1"/>
              <w:shd w:val="clear" w:color="auto" w:fill="auto"/>
              <w:spacing w:after="0" w:line="202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(max 150 zł/dzień)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0D737F" w:rsidRPr="008F7CAC" w:rsidRDefault="002B3BDC" w:rsidP="001053DE">
            <w:pPr>
              <w:pStyle w:val="Teksttreci1"/>
              <w:shd w:val="clear" w:color="auto" w:fill="auto"/>
              <w:spacing w:after="0" w:line="202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450 zł</w:t>
            </w:r>
          </w:p>
          <w:p w:rsidR="002B3BDC" w:rsidRPr="008F7CAC" w:rsidRDefault="000D737F" w:rsidP="001053DE">
            <w:pPr>
              <w:pStyle w:val="Teksttreci1"/>
              <w:shd w:val="clear" w:color="auto" w:fill="auto"/>
              <w:spacing w:after="0" w:line="202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(max 150 zł/dzień)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0D737F" w:rsidRPr="008F7CAC" w:rsidRDefault="002B3BDC" w:rsidP="001053DE">
            <w:pPr>
              <w:pStyle w:val="Teksttreci1"/>
              <w:shd w:val="clear" w:color="auto" w:fill="auto"/>
              <w:spacing w:after="0" w:line="202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450 zł</w:t>
            </w:r>
          </w:p>
          <w:p w:rsidR="002B3BDC" w:rsidRPr="008F7CAC" w:rsidRDefault="000D737F" w:rsidP="001053DE">
            <w:pPr>
              <w:pStyle w:val="Teksttreci1"/>
              <w:shd w:val="clear" w:color="auto" w:fill="auto"/>
              <w:spacing w:after="0" w:line="202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(max 150 zł/dzień)</w:t>
            </w:r>
          </w:p>
        </w:tc>
      </w:tr>
      <w:tr w:rsidR="002B3BDC" w:rsidRPr="008F7CAC" w:rsidTr="008F7CAC">
        <w:trPr>
          <w:trHeight w:hRule="exact" w:val="425"/>
        </w:trPr>
        <w:tc>
          <w:tcPr>
            <w:tcW w:w="6510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BF66BF">
            <w:pPr>
              <w:pStyle w:val="Teksttreci1"/>
              <w:shd w:val="clear" w:color="auto" w:fill="auto"/>
              <w:spacing w:after="0" w:line="140" w:lineRule="exact"/>
              <w:ind w:left="2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 xml:space="preserve">Pomoc domowa po zakończeniu hospitalizacji trwającej powyżej </w:t>
            </w:r>
            <w:r w:rsidR="00BF66BF"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>7 dni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2D792D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300 zł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1053DE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300 zł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1053DE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300 zł</w:t>
            </w:r>
          </w:p>
        </w:tc>
      </w:tr>
      <w:tr w:rsidR="002B3BDC" w:rsidRPr="008F7CAC" w:rsidTr="00BC4686">
        <w:trPr>
          <w:trHeight w:hRule="exact" w:val="454"/>
        </w:trPr>
        <w:tc>
          <w:tcPr>
            <w:tcW w:w="6510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943F3D">
            <w:pPr>
              <w:pStyle w:val="Teksttreci1"/>
              <w:shd w:val="clear" w:color="auto" w:fill="auto"/>
              <w:spacing w:after="0" w:line="206" w:lineRule="exact"/>
              <w:ind w:left="2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>Opieka nad dziećmi i osobami niesamodzielnymi w razie ich nagłego zachorowania lub nieszczęśliwego wyp</w:t>
            </w:r>
            <w:r w:rsidR="00BF66BF"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>adku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2D792D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1053DE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2D792D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200 zł</w:t>
            </w:r>
          </w:p>
        </w:tc>
      </w:tr>
      <w:tr w:rsidR="002B3BDC" w:rsidRPr="008F7CAC" w:rsidTr="008F7CAC">
        <w:trPr>
          <w:trHeight w:hRule="exact" w:val="425"/>
        </w:trPr>
        <w:tc>
          <w:tcPr>
            <w:tcW w:w="6510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943F3D">
            <w:pPr>
              <w:pStyle w:val="Teksttreci1"/>
              <w:shd w:val="clear" w:color="auto" w:fill="auto"/>
              <w:spacing w:after="0" w:line="140" w:lineRule="exact"/>
              <w:ind w:left="2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>Organizacja prywatnych lekcji dla dziecka Ubezpieczo</w:t>
            </w:r>
            <w:r w:rsidR="00BF66BF"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>nego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2D792D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1053DE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2D792D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200 zł</w:t>
            </w:r>
          </w:p>
        </w:tc>
      </w:tr>
      <w:tr w:rsidR="002B3BDC" w:rsidRPr="008F7CAC" w:rsidTr="008F7CAC">
        <w:trPr>
          <w:trHeight w:hRule="exact" w:val="425"/>
        </w:trPr>
        <w:tc>
          <w:tcPr>
            <w:tcW w:w="6510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2D792D">
            <w:pPr>
              <w:pStyle w:val="Teksttreci1"/>
              <w:shd w:val="clear" w:color="auto" w:fill="auto"/>
              <w:spacing w:after="0" w:line="140" w:lineRule="exact"/>
              <w:ind w:left="2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>Organizacja pobytu opiekuna prawnego w razie hospitalizacji dzie</w:t>
            </w:r>
            <w:r w:rsidR="00BF66BF"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>cka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2D792D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1053DE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2D792D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500 zł</w:t>
            </w:r>
          </w:p>
        </w:tc>
      </w:tr>
      <w:tr w:rsidR="002B3BDC" w:rsidRPr="008F7CAC" w:rsidTr="008F7CAC">
        <w:trPr>
          <w:trHeight w:hRule="exact" w:val="425"/>
        </w:trPr>
        <w:tc>
          <w:tcPr>
            <w:tcW w:w="6510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2D792D">
            <w:pPr>
              <w:pStyle w:val="Teksttreci1"/>
              <w:shd w:val="clear" w:color="auto" w:fill="auto"/>
              <w:spacing w:after="0" w:line="140" w:lineRule="exact"/>
              <w:ind w:left="2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>Opieka pielęgniarki po hospitali</w:t>
            </w:r>
            <w:r w:rsidR="00BF66BF"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>zacji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2D792D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1 500 zł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1053DE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1 500 zł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2D792D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1 500 zł</w:t>
            </w:r>
          </w:p>
        </w:tc>
      </w:tr>
      <w:tr w:rsidR="002B3BDC" w:rsidRPr="008F7CAC" w:rsidTr="008F7CAC">
        <w:trPr>
          <w:trHeight w:hRule="exact" w:val="425"/>
        </w:trPr>
        <w:tc>
          <w:tcPr>
            <w:tcW w:w="6510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2D792D">
            <w:pPr>
              <w:pStyle w:val="Teksttreci1"/>
              <w:shd w:val="clear" w:color="auto" w:fill="auto"/>
              <w:spacing w:after="0" w:line="140" w:lineRule="exact"/>
              <w:ind w:left="2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>Pomoc położnej lub pielęgniarki w opiece nad nowo narodzonym dziecki</w:t>
            </w:r>
            <w:r w:rsidR="00BF66BF"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>em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2D792D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1053DE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2D792D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100 zł</w:t>
            </w:r>
          </w:p>
        </w:tc>
      </w:tr>
      <w:tr w:rsidR="002B3BDC" w:rsidRPr="008F7CAC" w:rsidTr="00BC4686">
        <w:trPr>
          <w:trHeight w:hRule="exact" w:val="454"/>
        </w:trPr>
        <w:tc>
          <w:tcPr>
            <w:tcW w:w="6510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943F3D">
            <w:pPr>
              <w:pStyle w:val="Teksttreci1"/>
              <w:shd w:val="clear" w:color="auto" w:fill="auto"/>
              <w:spacing w:after="0" w:line="206" w:lineRule="exact"/>
              <w:ind w:left="2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>Pomoc domowa i pielęgniarska po zakończeniu hospitalizacji trwającej powyżej 5 dni dla rodzica lub rodzica Współmałż</w:t>
            </w:r>
            <w:r w:rsidR="00BF66BF"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>onka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2D792D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500 zł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1053DE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500 zł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2D792D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2B3BDC" w:rsidRPr="008F7CAC" w:rsidTr="00BC4686">
        <w:trPr>
          <w:trHeight w:hRule="exact" w:val="454"/>
        </w:trPr>
        <w:tc>
          <w:tcPr>
            <w:tcW w:w="6510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943F3D">
            <w:pPr>
              <w:pStyle w:val="Teksttreci1"/>
              <w:shd w:val="clear" w:color="auto" w:fill="auto"/>
              <w:spacing w:after="0" w:line="206" w:lineRule="exact"/>
              <w:ind w:left="2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>Transport rodzica Ubezpieczonego lub rodzica współmałżonka Ubezpieczonego na wizytę kontrolną po hospitalizacji trwającej powyżej 5</w:t>
            </w:r>
            <w:r w:rsidR="00BF66BF"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 xml:space="preserve"> dni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2D792D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raz w roku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1053DE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raz w roku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2D792D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2B3BDC" w:rsidRPr="008F7CAC" w:rsidTr="008F7CAC">
        <w:trPr>
          <w:trHeight w:hRule="exact" w:val="425"/>
        </w:trPr>
        <w:tc>
          <w:tcPr>
            <w:tcW w:w="6510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943F3D">
            <w:pPr>
              <w:pStyle w:val="Teksttreci1"/>
              <w:shd w:val="clear" w:color="auto" w:fill="auto"/>
              <w:spacing w:after="0" w:line="140" w:lineRule="exact"/>
              <w:ind w:left="2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>Osobisty asystent dla rodzica Ubezpieczonego oraz rodzica współmał</w:t>
            </w:r>
            <w:r w:rsidR="00BF66BF"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>żonka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2D792D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200 zł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1053DE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200 zł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2D792D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A1160B" w:rsidRPr="008F7CAC" w:rsidTr="008F7CAC">
        <w:trPr>
          <w:trHeight w:hRule="exact" w:val="425"/>
        </w:trPr>
        <w:tc>
          <w:tcPr>
            <w:tcW w:w="6510" w:type="dxa"/>
            <w:shd w:val="clear" w:color="auto" w:fill="D9D9D9" w:themeFill="background1" w:themeFillShade="D9"/>
            <w:vAlign w:val="center"/>
          </w:tcPr>
          <w:p w:rsidR="00A1160B" w:rsidRPr="008F7CAC" w:rsidRDefault="00A1160B" w:rsidP="005908C1">
            <w:pPr>
              <w:pStyle w:val="Teksttreci1"/>
              <w:shd w:val="clear" w:color="auto" w:fill="auto"/>
              <w:spacing w:after="0" w:line="206" w:lineRule="exact"/>
              <w:ind w:left="2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16"/>
                <w:szCs w:val="16"/>
                <w:shd w:val="clear" w:color="auto" w:fill="D9D9D9" w:themeFill="background1" w:themeFillShade="D9"/>
              </w:rPr>
              <w:t>Wizyty u psychologa</w:t>
            </w:r>
            <w:r w:rsidRPr="008F7CAC">
              <w:rPr>
                <w:rStyle w:val="Pogrubienie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>w razie poważnego zachorowania, śmierci osoby bliskiej, poronienia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A1160B" w:rsidRPr="008F7CAC" w:rsidRDefault="00A1160B" w:rsidP="005908C1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500 zł</w:t>
            </w:r>
            <w:r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A1160B" w:rsidRPr="008F7CAC" w:rsidRDefault="00A1160B" w:rsidP="005908C1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500 zł</w:t>
            </w:r>
            <w:r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A1160B" w:rsidRPr="008F7CAC" w:rsidRDefault="00A1160B" w:rsidP="005908C1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500 zł</w:t>
            </w:r>
            <w:r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2B3BDC" w:rsidRPr="008F7CAC" w:rsidTr="008F7CAC">
        <w:trPr>
          <w:trHeight w:hRule="exact" w:val="425"/>
        </w:trPr>
        <w:tc>
          <w:tcPr>
            <w:tcW w:w="6510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2D792D">
            <w:pPr>
              <w:pStyle w:val="Teksttreci1"/>
              <w:shd w:val="clear" w:color="auto" w:fill="auto"/>
              <w:spacing w:after="0" w:line="140" w:lineRule="exact"/>
              <w:ind w:left="2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>Infolinia „Baby Assistanc</w:t>
            </w:r>
            <w:r w:rsidR="00BF66BF"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>e”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2D792D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bez limitu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1053DE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bez limitu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1053DE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bez limitu</w:t>
            </w:r>
          </w:p>
        </w:tc>
      </w:tr>
      <w:tr w:rsidR="002B3BDC" w:rsidRPr="008F7CAC" w:rsidTr="008F7CAC">
        <w:trPr>
          <w:trHeight w:hRule="exact" w:val="425"/>
        </w:trPr>
        <w:tc>
          <w:tcPr>
            <w:tcW w:w="6510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BF66BF">
            <w:pPr>
              <w:pStyle w:val="Teksttreci1"/>
              <w:shd w:val="clear" w:color="auto" w:fill="auto"/>
              <w:spacing w:after="0" w:line="140" w:lineRule="exact"/>
              <w:ind w:left="2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>Zdrowotne usługi informac</w:t>
            </w:r>
            <w:r w:rsidR="00BF66BF" w:rsidRPr="008F7CAC">
              <w:rPr>
                <w:rStyle w:val="Teksttreci7pt1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D9D9D9" w:themeFill="background1" w:themeFillShade="D9"/>
              </w:rPr>
              <w:t>yjne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2D792D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bez limitu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1053DE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bez limitu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B3BDC" w:rsidRPr="008F7CAC" w:rsidRDefault="002B3BDC" w:rsidP="001053DE">
            <w:pPr>
              <w:pStyle w:val="Teksttreci1"/>
              <w:shd w:val="clear" w:color="auto" w:fill="auto"/>
              <w:spacing w:after="0" w:line="14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F7CAC">
              <w:rPr>
                <w:rFonts w:asciiTheme="minorHAnsi" w:hAnsiTheme="minorHAnsi" w:cstheme="minorHAnsi"/>
                <w:sz w:val="16"/>
                <w:szCs w:val="16"/>
              </w:rPr>
              <w:t>bez limitu</w:t>
            </w:r>
          </w:p>
        </w:tc>
      </w:tr>
    </w:tbl>
    <w:p w:rsidR="008F7CAC" w:rsidRDefault="008F7CAC" w:rsidP="000F226E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16"/>
          <w:szCs w:val="16"/>
          <w:lang w:eastAsia="pl-PL"/>
        </w:rPr>
      </w:pPr>
    </w:p>
    <w:p w:rsidR="00D10D4D" w:rsidRDefault="00BC4686" w:rsidP="008F7CA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16"/>
          <w:szCs w:val="16"/>
          <w:lang w:eastAsia="pl-PL"/>
        </w:rPr>
      </w:pPr>
      <w:r w:rsidRPr="00BC4686">
        <w:rPr>
          <w:rFonts w:eastAsia="Calibri" w:cs="Calibri"/>
          <w:sz w:val="16"/>
          <w:szCs w:val="16"/>
          <w:lang w:eastAsia="pl-PL"/>
        </w:rPr>
        <w:t xml:space="preserve">Wszystkie podane w powyższej tabeli kwoty to limity bezgotówkowe </w:t>
      </w:r>
      <w:r w:rsidRPr="00D56FEE">
        <w:rPr>
          <w:rFonts w:eastAsia="Calibri" w:cs="Calibri"/>
          <w:sz w:val="16"/>
          <w:szCs w:val="16"/>
          <w:u w:val="single"/>
          <w:lang w:eastAsia="pl-PL"/>
        </w:rPr>
        <w:t xml:space="preserve">na </w:t>
      </w:r>
      <w:r w:rsidR="000037DC" w:rsidRPr="00D56FEE">
        <w:rPr>
          <w:rFonts w:eastAsia="Calibri" w:cs="Calibri"/>
          <w:sz w:val="16"/>
          <w:szCs w:val="16"/>
          <w:u w:val="single"/>
          <w:lang w:eastAsia="pl-PL"/>
        </w:rPr>
        <w:t>każde</w:t>
      </w:r>
      <w:r w:rsidRPr="00D56FEE">
        <w:rPr>
          <w:rFonts w:eastAsia="Calibri" w:cs="Calibri"/>
          <w:sz w:val="16"/>
          <w:szCs w:val="16"/>
          <w:u w:val="single"/>
          <w:lang w:eastAsia="pl-PL"/>
        </w:rPr>
        <w:t xml:space="preserve"> zdarzenie</w:t>
      </w:r>
      <w:r w:rsidRPr="00BC4686">
        <w:rPr>
          <w:rFonts w:eastAsia="Calibri" w:cs="Calibri"/>
          <w:sz w:val="16"/>
          <w:szCs w:val="16"/>
          <w:lang w:eastAsia="pl-PL"/>
        </w:rPr>
        <w:t xml:space="preserve"> ubezpieczeniowe</w:t>
      </w:r>
      <w:r w:rsidR="001028B6">
        <w:rPr>
          <w:rFonts w:eastAsia="Calibri" w:cs="Calibri"/>
          <w:sz w:val="16"/>
          <w:szCs w:val="16"/>
          <w:lang w:eastAsia="pl-PL"/>
        </w:rPr>
        <w:t xml:space="preserve"> i mogą być wykorzystywane wielokrotnie.</w:t>
      </w:r>
    </w:p>
    <w:p w:rsidR="008F7CAC" w:rsidRDefault="008F7CAC" w:rsidP="008F7CA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16"/>
          <w:szCs w:val="16"/>
          <w:lang w:eastAsia="pl-PL"/>
        </w:rPr>
      </w:pPr>
    </w:p>
    <w:p w:rsidR="00A1160B" w:rsidRPr="009E3A76" w:rsidRDefault="00A1160B" w:rsidP="008F7CA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16"/>
          <w:szCs w:val="16"/>
          <w:lang w:eastAsia="pl-PL"/>
        </w:rPr>
      </w:pPr>
      <w:r>
        <w:rPr>
          <w:rFonts w:eastAsia="Calibri" w:cs="Calibri"/>
          <w:sz w:val="16"/>
          <w:szCs w:val="16"/>
          <w:lang w:eastAsia="pl-PL"/>
        </w:rPr>
        <w:t>Prawo do wszystkich w/w świadczeń mają członkowie rodziny już w sytuacji ubezpieczenia się pracownika. W przypadku ubezpieczenia również współ</w:t>
      </w:r>
      <w:r w:rsidR="008F7CAC">
        <w:rPr>
          <w:rFonts w:eastAsia="Calibri" w:cs="Calibri"/>
          <w:sz w:val="16"/>
          <w:szCs w:val="16"/>
          <w:lang w:eastAsia="pl-PL"/>
        </w:rPr>
        <w:t>-</w:t>
      </w:r>
      <w:r>
        <w:rPr>
          <w:rFonts w:eastAsia="Calibri" w:cs="Calibri"/>
          <w:sz w:val="16"/>
          <w:szCs w:val="16"/>
          <w:lang w:eastAsia="pl-PL"/>
        </w:rPr>
        <w:t>małżonka/partnera w/w świadczenia są podwajane.</w:t>
      </w:r>
    </w:p>
    <w:sectPr w:rsidR="00A1160B" w:rsidRPr="009E3A76" w:rsidSect="00D34513">
      <w:headerReference w:type="default" r:id="rId8"/>
      <w:footerReference w:type="default" r:id="rId9"/>
      <w:pgSz w:w="11906" w:h="16838" w:code="9"/>
      <w:pgMar w:top="1701" w:right="851" w:bottom="1134" w:left="851" w:header="851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42D" w:rsidRDefault="008F142D" w:rsidP="00B5796E">
      <w:pPr>
        <w:spacing w:after="0" w:line="240" w:lineRule="auto"/>
      </w:pPr>
      <w:r>
        <w:separator/>
      </w:r>
    </w:p>
  </w:endnote>
  <w:endnote w:type="continuationSeparator" w:id="0">
    <w:p w:rsidR="008F142D" w:rsidRDefault="008F142D" w:rsidP="00B5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6"/>
        <w:szCs w:val="16"/>
      </w:rPr>
      <w:id w:val="11505223"/>
      <w:docPartObj>
        <w:docPartGallery w:val="Page Numbers (Bottom of Page)"/>
        <w:docPartUnique/>
      </w:docPartObj>
    </w:sdtPr>
    <w:sdtContent>
      <w:p w:rsidR="005908C1" w:rsidRPr="00CB02FE" w:rsidRDefault="005908C1" w:rsidP="0018444C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sz w:val="8"/>
            <w:szCs w:val="8"/>
          </w:rPr>
        </w:pPr>
      </w:p>
      <w:p w:rsidR="005908C1" w:rsidRPr="0018444C" w:rsidRDefault="005908C1" w:rsidP="0018444C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sz w:val="16"/>
            <w:szCs w:val="16"/>
          </w:rPr>
        </w:pPr>
        <w:r w:rsidRPr="0018444C">
          <w:rPr>
            <w:rFonts w:asciiTheme="minorHAnsi" w:hAnsiTheme="minorHAnsi" w:cstheme="minorHAnsi"/>
            <w:sz w:val="16"/>
            <w:szCs w:val="16"/>
          </w:rPr>
          <w:t xml:space="preserve">~ </w:t>
        </w:r>
        <w:r w:rsidR="00D646A5" w:rsidRPr="0018444C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18444C">
          <w:rPr>
            <w:rFonts w:asciiTheme="minorHAnsi" w:hAnsiTheme="minorHAnsi" w:cstheme="minorHAnsi"/>
            <w:sz w:val="16"/>
            <w:szCs w:val="16"/>
          </w:rPr>
          <w:instrText xml:space="preserve"> PAGE    \* MERGEFORMAT </w:instrText>
        </w:r>
        <w:r w:rsidR="00D646A5" w:rsidRPr="0018444C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6C54FF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="00D646A5" w:rsidRPr="0018444C">
          <w:rPr>
            <w:rFonts w:asciiTheme="minorHAnsi" w:hAnsiTheme="minorHAnsi" w:cstheme="minorHAnsi"/>
            <w:sz w:val="16"/>
            <w:szCs w:val="16"/>
          </w:rPr>
          <w:fldChar w:fldCharType="end"/>
        </w:r>
        <w:r w:rsidRPr="0018444C">
          <w:rPr>
            <w:rFonts w:asciiTheme="minorHAnsi" w:hAnsiTheme="minorHAnsi" w:cstheme="minorHAnsi"/>
            <w:sz w:val="16"/>
            <w:szCs w:val="16"/>
          </w:rPr>
          <w:t xml:space="preserve"> ~</w:t>
        </w:r>
      </w:p>
    </w:sdtContent>
  </w:sdt>
  <w:p w:rsidR="005908C1" w:rsidRDefault="005908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42D" w:rsidRDefault="008F142D" w:rsidP="00B5796E">
      <w:pPr>
        <w:spacing w:after="0" w:line="240" w:lineRule="auto"/>
      </w:pPr>
      <w:r>
        <w:separator/>
      </w:r>
    </w:p>
  </w:footnote>
  <w:footnote w:type="continuationSeparator" w:id="0">
    <w:p w:rsidR="008F142D" w:rsidRDefault="008F142D" w:rsidP="00B57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57D" w:rsidRPr="00CB02FE" w:rsidRDefault="001C557D" w:rsidP="001C557D">
    <w:pPr>
      <w:pStyle w:val="Nagwek"/>
      <w:rPr>
        <w:rFonts w:ascii="Calibri" w:hAnsi="Calibri" w:cs="Calibri"/>
        <w:sz w:val="14"/>
        <w:szCs w:val="14"/>
        <w:lang w:val="pl-PL"/>
      </w:rPr>
    </w:pPr>
    <w:r>
      <w:rPr>
        <w:rFonts w:asciiTheme="minorHAnsi" w:hAnsiTheme="minorHAnsi"/>
        <w:noProof/>
        <w:sz w:val="14"/>
        <w:szCs w:val="14"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23765</wp:posOffset>
          </wp:positionH>
          <wp:positionV relativeFrom="paragraph">
            <wp:posOffset>-169545</wp:posOffset>
          </wp:positionV>
          <wp:extent cx="1809750" cy="457200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14"/>
        <w:szCs w:val="14"/>
        <w:lang w:val="pl-PL" w:eastAsia="pl-PL"/>
      </w:rPr>
      <w:t xml:space="preserve">Towarzystwo Ubezpieczeń Allianz Życie Polska S.A. </w:t>
    </w:r>
    <w:r w:rsidRPr="00225D01">
      <w:rPr>
        <w:rFonts w:asciiTheme="minorHAnsi" w:hAnsiTheme="minorHAnsi"/>
        <w:noProof/>
        <w:sz w:val="14"/>
        <w:szCs w:val="14"/>
        <w:lang w:val="pl-PL" w:eastAsia="pl-PL"/>
      </w:rPr>
      <w:t xml:space="preserve">Agencja </w:t>
    </w:r>
    <w:r w:rsidRPr="00CB02FE">
      <w:rPr>
        <w:rFonts w:ascii="Calibri" w:hAnsi="Calibri" w:cs="Calibri"/>
        <w:sz w:val="14"/>
        <w:szCs w:val="14"/>
        <w:lang w:val="pl-PL"/>
      </w:rPr>
      <w:t xml:space="preserve">Allianz </w:t>
    </w:r>
    <w:r>
      <w:rPr>
        <w:rFonts w:ascii="Calibri" w:hAnsi="Calibri" w:cs="Calibri"/>
        <w:sz w:val="14"/>
        <w:szCs w:val="14"/>
        <w:lang w:val="pl-PL"/>
      </w:rPr>
      <w:t>Dariusz Gęca</w:t>
    </w:r>
  </w:p>
  <w:p w:rsidR="001C557D" w:rsidRDefault="001C557D" w:rsidP="001C557D">
    <w:pPr>
      <w:pStyle w:val="Nagwek"/>
      <w:pBdr>
        <w:bottom w:val="single" w:sz="4" w:space="1" w:color="auto"/>
      </w:pBdr>
      <w:rPr>
        <w:rFonts w:ascii="Calibri" w:hAnsi="Calibri" w:cs="Calibri"/>
        <w:sz w:val="14"/>
        <w:szCs w:val="14"/>
        <w:lang w:val="pl-PL"/>
      </w:rPr>
    </w:pPr>
    <w:r w:rsidRPr="00CB02FE">
      <w:rPr>
        <w:rFonts w:ascii="Calibri" w:hAnsi="Calibri" w:cs="Calibri"/>
        <w:sz w:val="14"/>
        <w:szCs w:val="14"/>
        <w:lang w:val="pl-PL"/>
      </w:rPr>
      <w:t xml:space="preserve">ul. </w:t>
    </w:r>
    <w:r>
      <w:rPr>
        <w:rFonts w:ascii="Calibri" w:hAnsi="Calibri" w:cs="Calibri"/>
        <w:sz w:val="14"/>
        <w:szCs w:val="14"/>
        <w:lang w:val="pl-PL"/>
      </w:rPr>
      <w:t>Marii Curie-Skłodowskiej 15</w:t>
    </w:r>
    <w:r w:rsidRPr="00CB02FE">
      <w:rPr>
        <w:rFonts w:ascii="Calibri" w:hAnsi="Calibri" w:cs="Calibri"/>
        <w:sz w:val="14"/>
        <w:szCs w:val="14"/>
        <w:lang w:val="pl-PL"/>
      </w:rPr>
      <w:t>, 20-</w:t>
    </w:r>
    <w:r>
      <w:rPr>
        <w:rFonts w:ascii="Calibri" w:hAnsi="Calibri" w:cs="Calibri"/>
        <w:sz w:val="14"/>
        <w:szCs w:val="14"/>
        <w:lang w:val="pl-PL"/>
      </w:rPr>
      <w:t xml:space="preserve">033 </w:t>
    </w:r>
    <w:r w:rsidRPr="00CB02FE">
      <w:rPr>
        <w:rFonts w:ascii="Calibri" w:hAnsi="Calibri" w:cs="Calibri"/>
        <w:sz w:val="14"/>
        <w:szCs w:val="14"/>
        <w:lang w:val="pl-PL"/>
      </w:rPr>
      <w:t>Lublin</w:t>
    </w:r>
  </w:p>
  <w:p w:rsidR="001C557D" w:rsidRDefault="001C557D" w:rsidP="001C557D">
    <w:pPr>
      <w:pStyle w:val="Nagwek"/>
      <w:pBdr>
        <w:bottom w:val="single" w:sz="4" w:space="1" w:color="auto"/>
      </w:pBdr>
      <w:rPr>
        <w:rFonts w:asciiTheme="minorHAnsi" w:hAnsiTheme="minorHAnsi"/>
        <w:sz w:val="14"/>
        <w:szCs w:val="14"/>
        <w:lang w:val="pl-PL"/>
      </w:rPr>
    </w:pPr>
    <w:r w:rsidRPr="00E951B6">
      <w:rPr>
        <w:rFonts w:ascii="Calibri" w:hAnsi="Calibri" w:cs="Calibri"/>
        <w:sz w:val="14"/>
        <w:szCs w:val="14"/>
        <w:lang w:val="pl-PL"/>
      </w:rPr>
      <w:t>tel. 081 533-26-66, fax 081 533-14-67; kom. 0</w:t>
    </w:r>
    <w:r>
      <w:rPr>
        <w:rFonts w:ascii="Calibri" w:hAnsi="Calibri" w:cs="Calibri"/>
        <w:sz w:val="14"/>
        <w:szCs w:val="14"/>
        <w:lang w:val="pl-PL"/>
      </w:rPr>
      <w:t>5</w:t>
    </w:r>
    <w:r w:rsidRPr="00E951B6">
      <w:rPr>
        <w:rFonts w:ascii="Calibri" w:hAnsi="Calibri" w:cs="Calibri"/>
        <w:sz w:val="14"/>
        <w:szCs w:val="14"/>
        <w:lang w:val="pl-PL"/>
      </w:rPr>
      <w:t>01 </w:t>
    </w:r>
    <w:r>
      <w:rPr>
        <w:rFonts w:ascii="Calibri" w:hAnsi="Calibri" w:cs="Calibri"/>
        <w:sz w:val="14"/>
        <w:szCs w:val="14"/>
        <w:lang w:val="pl-PL"/>
      </w:rPr>
      <w:t>16-99-16</w:t>
    </w:r>
    <w:r w:rsidRPr="00E951B6">
      <w:rPr>
        <w:rFonts w:ascii="Calibri" w:hAnsi="Calibri" w:cs="Calibri"/>
        <w:sz w:val="14"/>
        <w:szCs w:val="14"/>
        <w:lang w:val="pl-PL"/>
      </w:rPr>
      <w:t>; e-mail:</w:t>
    </w:r>
    <w:r w:rsidRPr="00E951B6">
      <w:rPr>
        <w:lang w:val="pl-PL"/>
      </w:rPr>
      <w:t xml:space="preserve"> </w:t>
    </w:r>
    <w:hyperlink r:id="rId2" w:history="1">
      <w:r w:rsidRPr="005600DA">
        <w:rPr>
          <w:rStyle w:val="Hipercze"/>
          <w:rFonts w:asciiTheme="minorHAnsi" w:hAnsiTheme="minorHAnsi"/>
          <w:sz w:val="14"/>
          <w:szCs w:val="14"/>
          <w:lang w:val="pl-PL"/>
        </w:rPr>
        <w:t>magdalena.okrzejska@port.allianz.pl</w:t>
      </w:r>
    </w:hyperlink>
    <w:r w:rsidRPr="00E951B6">
      <w:rPr>
        <w:rFonts w:asciiTheme="minorHAnsi" w:hAnsiTheme="minorHAnsi"/>
        <w:sz w:val="14"/>
        <w:szCs w:val="14"/>
        <w:lang w:val="pl-PL"/>
      </w:rPr>
      <w:t xml:space="preserve"> </w:t>
    </w:r>
  </w:p>
  <w:p w:rsidR="005908C1" w:rsidRPr="0011713C" w:rsidRDefault="005908C1" w:rsidP="00EB6744">
    <w:pPr>
      <w:pStyle w:val="Nagwek"/>
      <w:pBdr>
        <w:bottom w:val="single" w:sz="4" w:space="1" w:color="auto"/>
      </w:pBdr>
      <w:rPr>
        <w:rFonts w:asciiTheme="minorHAnsi" w:hAnsiTheme="minorHAnsi" w:cstheme="minorHAnsi"/>
        <w:sz w:val="14"/>
        <w:szCs w:val="14"/>
        <w:lang w:val="en-US"/>
      </w:rPr>
    </w:pPr>
  </w:p>
  <w:p w:rsidR="005908C1" w:rsidRPr="00644C1A" w:rsidRDefault="005908C1" w:rsidP="00BA0D04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50AB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2CA7A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70673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D4A0E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1E87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14A7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DEDC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BAF2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180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A38D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33546"/>
    <w:multiLevelType w:val="hybridMultilevel"/>
    <w:tmpl w:val="D5CEC422"/>
    <w:lvl w:ilvl="0" w:tplc="ADE0DABA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26C07"/>
    <w:multiLevelType w:val="hybridMultilevel"/>
    <w:tmpl w:val="6A0006E0"/>
    <w:lvl w:ilvl="0" w:tplc="9DD20B22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750D3"/>
    <w:multiLevelType w:val="hybridMultilevel"/>
    <w:tmpl w:val="0434794C"/>
    <w:lvl w:ilvl="0" w:tplc="71AC39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31B4C"/>
    <w:multiLevelType w:val="hybridMultilevel"/>
    <w:tmpl w:val="0A54B4AE"/>
    <w:lvl w:ilvl="0" w:tplc="BF828ECE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2962D8"/>
    <w:rsid w:val="000037DC"/>
    <w:rsid w:val="00013AF6"/>
    <w:rsid w:val="00024660"/>
    <w:rsid w:val="00032408"/>
    <w:rsid w:val="0003259C"/>
    <w:rsid w:val="0006151B"/>
    <w:rsid w:val="00065242"/>
    <w:rsid w:val="00065315"/>
    <w:rsid w:val="000701AE"/>
    <w:rsid w:val="0007089F"/>
    <w:rsid w:val="0007173A"/>
    <w:rsid w:val="000742C4"/>
    <w:rsid w:val="00081834"/>
    <w:rsid w:val="000835E3"/>
    <w:rsid w:val="00086DE4"/>
    <w:rsid w:val="000918D2"/>
    <w:rsid w:val="00092A4E"/>
    <w:rsid w:val="00096B13"/>
    <w:rsid w:val="000A1578"/>
    <w:rsid w:val="000A668C"/>
    <w:rsid w:val="000A7A53"/>
    <w:rsid w:val="000B4446"/>
    <w:rsid w:val="000B7E77"/>
    <w:rsid w:val="000C661B"/>
    <w:rsid w:val="000D164C"/>
    <w:rsid w:val="000D737F"/>
    <w:rsid w:val="000E5658"/>
    <w:rsid w:val="000F226E"/>
    <w:rsid w:val="000F2AE2"/>
    <w:rsid w:val="000F713A"/>
    <w:rsid w:val="000F740C"/>
    <w:rsid w:val="000F7FAB"/>
    <w:rsid w:val="001028B6"/>
    <w:rsid w:val="001053DE"/>
    <w:rsid w:val="00105B1D"/>
    <w:rsid w:val="0011713C"/>
    <w:rsid w:val="001210CF"/>
    <w:rsid w:val="00123EAF"/>
    <w:rsid w:val="00132D20"/>
    <w:rsid w:val="00132FDC"/>
    <w:rsid w:val="00141C27"/>
    <w:rsid w:val="00143BC0"/>
    <w:rsid w:val="00153710"/>
    <w:rsid w:val="00155570"/>
    <w:rsid w:val="00156180"/>
    <w:rsid w:val="001604A9"/>
    <w:rsid w:val="00174133"/>
    <w:rsid w:val="00176147"/>
    <w:rsid w:val="001768F8"/>
    <w:rsid w:val="0018135D"/>
    <w:rsid w:val="00181B0A"/>
    <w:rsid w:val="00183027"/>
    <w:rsid w:val="0018444C"/>
    <w:rsid w:val="00197503"/>
    <w:rsid w:val="001A471A"/>
    <w:rsid w:val="001A6E3D"/>
    <w:rsid w:val="001B0988"/>
    <w:rsid w:val="001B0DFB"/>
    <w:rsid w:val="001B18EC"/>
    <w:rsid w:val="001B6BB3"/>
    <w:rsid w:val="001C406A"/>
    <w:rsid w:val="001C557D"/>
    <w:rsid w:val="001E0E8A"/>
    <w:rsid w:val="001E12E1"/>
    <w:rsid w:val="001E493D"/>
    <w:rsid w:val="001F009D"/>
    <w:rsid w:val="001F096C"/>
    <w:rsid w:val="0020425E"/>
    <w:rsid w:val="0020562D"/>
    <w:rsid w:val="00214812"/>
    <w:rsid w:val="00221093"/>
    <w:rsid w:val="002322D9"/>
    <w:rsid w:val="002434E2"/>
    <w:rsid w:val="00251EC0"/>
    <w:rsid w:val="00252984"/>
    <w:rsid w:val="002611A8"/>
    <w:rsid w:val="00262766"/>
    <w:rsid w:val="0027371C"/>
    <w:rsid w:val="0027396C"/>
    <w:rsid w:val="00273A9C"/>
    <w:rsid w:val="0028276B"/>
    <w:rsid w:val="00286161"/>
    <w:rsid w:val="002866E4"/>
    <w:rsid w:val="00287B11"/>
    <w:rsid w:val="00292484"/>
    <w:rsid w:val="002939AE"/>
    <w:rsid w:val="00295709"/>
    <w:rsid w:val="002962D8"/>
    <w:rsid w:val="00296C6F"/>
    <w:rsid w:val="0029734B"/>
    <w:rsid w:val="00297D88"/>
    <w:rsid w:val="002A229E"/>
    <w:rsid w:val="002A40F4"/>
    <w:rsid w:val="002A53BB"/>
    <w:rsid w:val="002A53FE"/>
    <w:rsid w:val="002A628C"/>
    <w:rsid w:val="002A6360"/>
    <w:rsid w:val="002A78A6"/>
    <w:rsid w:val="002B184A"/>
    <w:rsid w:val="002B3BDC"/>
    <w:rsid w:val="002B5ED4"/>
    <w:rsid w:val="002B5F10"/>
    <w:rsid w:val="002B7000"/>
    <w:rsid w:val="002C0D82"/>
    <w:rsid w:val="002C7A91"/>
    <w:rsid w:val="002D2159"/>
    <w:rsid w:val="002D2821"/>
    <w:rsid w:val="002D4A91"/>
    <w:rsid w:val="002D7828"/>
    <w:rsid w:val="002D792D"/>
    <w:rsid w:val="002E02F8"/>
    <w:rsid w:val="002E1027"/>
    <w:rsid w:val="002E48F6"/>
    <w:rsid w:val="002F3519"/>
    <w:rsid w:val="002F527D"/>
    <w:rsid w:val="003045C7"/>
    <w:rsid w:val="0031405E"/>
    <w:rsid w:val="003150C2"/>
    <w:rsid w:val="00316D18"/>
    <w:rsid w:val="00321BA6"/>
    <w:rsid w:val="00327579"/>
    <w:rsid w:val="00330641"/>
    <w:rsid w:val="00332C72"/>
    <w:rsid w:val="00334039"/>
    <w:rsid w:val="00340710"/>
    <w:rsid w:val="00340BE7"/>
    <w:rsid w:val="0034468E"/>
    <w:rsid w:val="00361A55"/>
    <w:rsid w:val="003755D4"/>
    <w:rsid w:val="003810F2"/>
    <w:rsid w:val="00383143"/>
    <w:rsid w:val="00391654"/>
    <w:rsid w:val="003928AF"/>
    <w:rsid w:val="00397EA5"/>
    <w:rsid w:val="003A7173"/>
    <w:rsid w:val="003B1B30"/>
    <w:rsid w:val="003B4151"/>
    <w:rsid w:val="003B59F8"/>
    <w:rsid w:val="003B6014"/>
    <w:rsid w:val="003B6B95"/>
    <w:rsid w:val="003C04A2"/>
    <w:rsid w:val="003C06EB"/>
    <w:rsid w:val="003C32F5"/>
    <w:rsid w:val="003D0BD4"/>
    <w:rsid w:val="003D3945"/>
    <w:rsid w:val="003D3B7E"/>
    <w:rsid w:val="003D6095"/>
    <w:rsid w:val="003E0B58"/>
    <w:rsid w:val="003E2369"/>
    <w:rsid w:val="003E5B5A"/>
    <w:rsid w:val="003F1BBE"/>
    <w:rsid w:val="003F7491"/>
    <w:rsid w:val="00401220"/>
    <w:rsid w:val="004013D8"/>
    <w:rsid w:val="00411C2F"/>
    <w:rsid w:val="00412C0C"/>
    <w:rsid w:val="004179A2"/>
    <w:rsid w:val="004278F3"/>
    <w:rsid w:val="00432416"/>
    <w:rsid w:val="004366D4"/>
    <w:rsid w:val="004370D9"/>
    <w:rsid w:val="0045676C"/>
    <w:rsid w:val="00456FD7"/>
    <w:rsid w:val="0046130E"/>
    <w:rsid w:val="0047049B"/>
    <w:rsid w:val="00476492"/>
    <w:rsid w:val="00483008"/>
    <w:rsid w:val="00490B06"/>
    <w:rsid w:val="004920EF"/>
    <w:rsid w:val="004923F9"/>
    <w:rsid w:val="004965B5"/>
    <w:rsid w:val="004A55F1"/>
    <w:rsid w:val="004A58AB"/>
    <w:rsid w:val="004B1A74"/>
    <w:rsid w:val="004B363B"/>
    <w:rsid w:val="004C0390"/>
    <w:rsid w:val="004C1166"/>
    <w:rsid w:val="004C1BCD"/>
    <w:rsid w:val="004C280F"/>
    <w:rsid w:val="004D3606"/>
    <w:rsid w:val="004D5DB2"/>
    <w:rsid w:val="004E6554"/>
    <w:rsid w:val="004F16CD"/>
    <w:rsid w:val="004F501A"/>
    <w:rsid w:val="00507634"/>
    <w:rsid w:val="00511525"/>
    <w:rsid w:val="00513B18"/>
    <w:rsid w:val="00515B77"/>
    <w:rsid w:val="00523C58"/>
    <w:rsid w:val="00535DE0"/>
    <w:rsid w:val="00537399"/>
    <w:rsid w:val="00543782"/>
    <w:rsid w:val="005631CE"/>
    <w:rsid w:val="005722EC"/>
    <w:rsid w:val="005776FF"/>
    <w:rsid w:val="005801FC"/>
    <w:rsid w:val="00580E3D"/>
    <w:rsid w:val="005810BC"/>
    <w:rsid w:val="00583866"/>
    <w:rsid w:val="00584FA4"/>
    <w:rsid w:val="005908C1"/>
    <w:rsid w:val="005A4BA2"/>
    <w:rsid w:val="005A59E9"/>
    <w:rsid w:val="005B0096"/>
    <w:rsid w:val="005B57B3"/>
    <w:rsid w:val="005B7A25"/>
    <w:rsid w:val="005C0FB6"/>
    <w:rsid w:val="005C61E8"/>
    <w:rsid w:val="005C634B"/>
    <w:rsid w:val="005D0D22"/>
    <w:rsid w:val="005D1CE0"/>
    <w:rsid w:val="005D5EAF"/>
    <w:rsid w:val="005F2173"/>
    <w:rsid w:val="005F2999"/>
    <w:rsid w:val="005F515B"/>
    <w:rsid w:val="005F5801"/>
    <w:rsid w:val="00601458"/>
    <w:rsid w:val="00601AFA"/>
    <w:rsid w:val="00602422"/>
    <w:rsid w:val="006150AB"/>
    <w:rsid w:val="00617BF5"/>
    <w:rsid w:val="00625B6A"/>
    <w:rsid w:val="00642D02"/>
    <w:rsid w:val="00644C1A"/>
    <w:rsid w:val="006452B0"/>
    <w:rsid w:val="006465E5"/>
    <w:rsid w:val="006566FB"/>
    <w:rsid w:val="0065713D"/>
    <w:rsid w:val="00663E0B"/>
    <w:rsid w:val="00666764"/>
    <w:rsid w:val="006679A8"/>
    <w:rsid w:val="00674E0D"/>
    <w:rsid w:val="00680863"/>
    <w:rsid w:val="0068135E"/>
    <w:rsid w:val="006930F5"/>
    <w:rsid w:val="006A2F17"/>
    <w:rsid w:val="006C292F"/>
    <w:rsid w:val="006C54FF"/>
    <w:rsid w:val="006C7C0B"/>
    <w:rsid w:val="006D0A53"/>
    <w:rsid w:val="006D301D"/>
    <w:rsid w:val="006E3311"/>
    <w:rsid w:val="006E40CB"/>
    <w:rsid w:val="006F517B"/>
    <w:rsid w:val="006F683F"/>
    <w:rsid w:val="007021F3"/>
    <w:rsid w:val="007026AD"/>
    <w:rsid w:val="00704922"/>
    <w:rsid w:val="00711922"/>
    <w:rsid w:val="00714969"/>
    <w:rsid w:val="00723E16"/>
    <w:rsid w:val="007246A9"/>
    <w:rsid w:val="007334DB"/>
    <w:rsid w:val="00736C1E"/>
    <w:rsid w:val="00746B2C"/>
    <w:rsid w:val="007549C0"/>
    <w:rsid w:val="00760A40"/>
    <w:rsid w:val="00760D14"/>
    <w:rsid w:val="00760DBB"/>
    <w:rsid w:val="00770E20"/>
    <w:rsid w:val="007714DF"/>
    <w:rsid w:val="007728DA"/>
    <w:rsid w:val="00780F91"/>
    <w:rsid w:val="00786E25"/>
    <w:rsid w:val="00790681"/>
    <w:rsid w:val="00791EC1"/>
    <w:rsid w:val="0079398B"/>
    <w:rsid w:val="007C00B5"/>
    <w:rsid w:val="007C3599"/>
    <w:rsid w:val="007C4A78"/>
    <w:rsid w:val="007C5A75"/>
    <w:rsid w:val="007D10C6"/>
    <w:rsid w:val="007D1E50"/>
    <w:rsid w:val="007D5535"/>
    <w:rsid w:val="007E4F3F"/>
    <w:rsid w:val="007F156A"/>
    <w:rsid w:val="007F2A81"/>
    <w:rsid w:val="007F330C"/>
    <w:rsid w:val="0080653E"/>
    <w:rsid w:val="00820B1E"/>
    <w:rsid w:val="008213CA"/>
    <w:rsid w:val="00831868"/>
    <w:rsid w:val="008341BC"/>
    <w:rsid w:val="00844D4F"/>
    <w:rsid w:val="00857EB2"/>
    <w:rsid w:val="00860D83"/>
    <w:rsid w:val="00873257"/>
    <w:rsid w:val="008767E4"/>
    <w:rsid w:val="0088103C"/>
    <w:rsid w:val="00882B15"/>
    <w:rsid w:val="00893132"/>
    <w:rsid w:val="008948F8"/>
    <w:rsid w:val="008A2852"/>
    <w:rsid w:val="008A35DA"/>
    <w:rsid w:val="008C0191"/>
    <w:rsid w:val="008C2B04"/>
    <w:rsid w:val="008C34C3"/>
    <w:rsid w:val="008C5269"/>
    <w:rsid w:val="008C7536"/>
    <w:rsid w:val="008E30AE"/>
    <w:rsid w:val="008E7102"/>
    <w:rsid w:val="008F142D"/>
    <w:rsid w:val="008F2ABB"/>
    <w:rsid w:val="008F7CAC"/>
    <w:rsid w:val="00904C18"/>
    <w:rsid w:val="009056F1"/>
    <w:rsid w:val="00905ACA"/>
    <w:rsid w:val="00906BCD"/>
    <w:rsid w:val="00916BAB"/>
    <w:rsid w:val="00925A86"/>
    <w:rsid w:val="0093497D"/>
    <w:rsid w:val="009368D5"/>
    <w:rsid w:val="0094281E"/>
    <w:rsid w:val="00943F3D"/>
    <w:rsid w:val="00952DC8"/>
    <w:rsid w:val="00962CF3"/>
    <w:rsid w:val="00971F06"/>
    <w:rsid w:val="00984D6A"/>
    <w:rsid w:val="0098631B"/>
    <w:rsid w:val="00996EB6"/>
    <w:rsid w:val="009A1339"/>
    <w:rsid w:val="009A3A78"/>
    <w:rsid w:val="009B1648"/>
    <w:rsid w:val="009B6C51"/>
    <w:rsid w:val="009C1739"/>
    <w:rsid w:val="009C7E68"/>
    <w:rsid w:val="009D406C"/>
    <w:rsid w:val="009D7B89"/>
    <w:rsid w:val="009E3A76"/>
    <w:rsid w:val="009E5976"/>
    <w:rsid w:val="009F4508"/>
    <w:rsid w:val="00A01655"/>
    <w:rsid w:val="00A01856"/>
    <w:rsid w:val="00A03AD5"/>
    <w:rsid w:val="00A05E19"/>
    <w:rsid w:val="00A068C2"/>
    <w:rsid w:val="00A07CA0"/>
    <w:rsid w:val="00A1160B"/>
    <w:rsid w:val="00A14FA7"/>
    <w:rsid w:val="00A16E98"/>
    <w:rsid w:val="00A172B6"/>
    <w:rsid w:val="00A33E1E"/>
    <w:rsid w:val="00A435C5"/>
    <w:rsid w:val="00A51EA3"/>
    <w:rsid w:val="00A53043"/>
    <w:rsid w:val="00A55EE5"/>
    <w:rsid w:val="00A71C6F"/>
    <w:rsid w:val="00A75157"/>
    <w:rsid w:val="00A7607E"/>
    <w:rsid w:val="00A92864"/>
    <w:rsid w:val="00A95290"/>
    <w:rsid w:val="00AA2902"/>
    <w:rsid w:val="00AA3DAF"/>
    <w:rsid w:val="00AA46AA"/>
    <w:rsid w:val="00AB00F9"/>
    <w:rsid w:val="00AB0593"/>
    <w:rsid w:val="00AB62B9"/>
    <w:rsid w:val="00AD4EF0"/>
    <w:rsid w:val="00AE11EF"/>
    <w:rsid w:val="00AE193F"/>
    <w:rsid w:val="00AE2192"/>
    <w:rsid w:val="00AE2941"/>
    <w:rsid w:val="00AE5DC3"/>
    <w:rsid w:val="00AF330C"/>
    <w:rsid w:val="00B001A5"/>
    <w:rsid w:val="00B03E47"/>
    <w:rsid w:val="00B12BB4"/>
    <w:rsid w:val="00B21E5D"/>
    <w:rsid w:val="00B2419D"/>
    <w:rsid w:val="00B26971"/>
    <w:rsid w:val="00B3706B"/>
    <w:rsid w:val="00B41FEF"/>
    <w:rsid w:val="00B43B08"/>
    <w:rsid w:val="00B5796E"/>
    <w:rsid w:val="00BA006E"/>
    <w:rsid w:val="00BA0D04"/>
    <w:rsid w:val="00BB02A8"/>
    <w:rsid w:val="00BB238B"/>
    <w:rsid w:val="00BC1C4C"/>
    <w:rsid w:val="00BC4686"/>
    <w:rsid w:val="00BE0B6C"/>
    <w:rsid w:val="00BF0079"/>
    <w:rsid w:val="00BF5382"/>
    <w:rsid w:val="00BF66BF"/>
    <w:rsid w:val="00BF786C"/>
    <w:rsid w:val="00C02E74"/>
    <w:rsid w:val="00C111AF"/>
    <w:rsid w:val="00C11D62"/>
    <w:rsid w:val="00C216D3"/>
    <w:rsid w:val="00C22A21"/>
    <w:rsid w:val="00C354C4"/>
    <w:rsid w:val="00C40D7B"/>
    <w:rsid w:val="00C43A0A"/>
    <w:rsid w:val="00C45B78"/>
    <w:rsid w:val="00C46AD6"/>
    <w:rsid w:val="00C52442"/>
    <w:rsid w:val="00C524CA"/>
    <w:rsid w:val="00C6020A"/>
    <w:rsid w:val="00C60FF4"/>
    <w:rsid w:val="00C72A57"/>
    <w:rsid w:val="00C72F53"/>
    <w:rsid w:val="00C81215"/>
    <w:rsid w:val="00C87B74"/>
    <w:rsid w:val="00C90BCF"/>
    <w:rsid w:val="00C9310F"/>
    <w:rsid w:val="00CA2482"/>
    <w:rsid w:val="00CA5708"/>
    <w:rsid w:val="00CA6597"/>
    <w:rsid w:val="00CA6A84"/>
    <w:rsid w:val="00CA7EE7"/>
    <w:rsid w:val="00CB02FE"/>
    <w:rsid w:val="00CC059C"/>
    <w:rsid w:val="00CC2681"/>
    <w:rsid w:val="00CC429E"/>
    <w:rsid w:val="00CC5A6A"/>
    <w:rsid w:val="00CD39A9"/>
    <w:rsid w:val="00CD5D9F"/>
    <w:rsid w:val="00CD6737"/>
    <w:rsid w:val="00CE41FE"/>
    <w:rsid w:val="00CE5125"/>
    <w:rsid w:val="00CF0FA0"/>
    <w:rsid w:val="00CF160F"/>
    <w:rsid w:val="00D00D04"/>
    <w:rsid w:val="00D049EC"/>
    <w:rsid w:val="00D06DD4"/>
    <w:rsid w:val="00D10954"/>
    <w:rsid w:val="00D10D4D"/>
    <w:rsid w:val="00D115C8"/>
    <w:rsid w:val="00D12EF3"/>
    <w:rsid w:val="00D278CB"/>
    <w:rsid w:val="00D34513"/>
    <w:rsid w:val="00D37C68"/>
    <w:rsid w:val="00D42571"/>
    <w:rsid w:val="00D51E36"/>
    <w:rsid w:val="00D52257"/>
    <w:rsid w:val="00D56FEE"/>
    <w:rsid w:val="00D60456"/>
    <w:rsid w:val="00D646A5"/>
    <w:rsid w:val="00D76B67"/>
    <w:rsid w:val="00D77050"/>
    <w:rsid w:val="00D80887"/>
    <w:rsid w:val="00D808D1"/>
    <w:rsid w:val="00D90689"/>
    <w:rsid w:val="00D969C6"/>
    <w:rsid w:val="00DA04B9"/>
    <w:rsid w:val="00DA6A6B"/>
    <w:rsid w:val="00DB0AD7"/>
    <w:rsid w:val="00DB3C16"/>
    <w:rsid w:val="00DB6FCE"/>
    <w:rsid w:val="00DC10EA"/>
    <w:rsid w:val="00DD270D"/>
    <w:rsid w:val="00DD328B"/>
    <w:rsid w:val="00DD444D"/>
    <w:rsid w:val="00DD5591"/>
    <w:rsid w:val="00DD7A57"/>
    <w:rsid w:val="00DE103E"/>
    <w:rsid w:val="00DE272A"/>
    <w:rsid w:val="00DE5C7B"/>
    <w:rsid w:val="00DE6ADC"/>
    <w:rsid w:val="00DE770C"/>
    <w:rsid w:val="00DE7C8E"/>
    <w:rsid w:val="00DF33DF"/>
    <w:rsid w:val="00E15501"/>
    <w:rsid w:val="00E24E7A"/>
    <w:rsid w:val="00E257CF"/>
    <w:rsid w:val="00E40F69"/>
    <w:rsid w:val="00E45E93"/>
    <w:rsid w:val="00E509BD"/>
    <w:rsid w:val="00E56CCC"/>
    <w:rsid w:val="00E605C7"/>
    <w:rsid w:val="00E67843"/>
    <w:rsid w:val="00E712BD"/>
    <w:rsid w:val="00E839E7"/>
    <w:rsid w:val="00E84368"/>
    <w:rsid w:val="00E87112"/>
    <w:rsid w:val="00E93D01"/>
    <w:rsid w:val="00EA0018"/>
    <w:rsid w:val="00EA7861"/>
    <w:rsid w:val="00EB23FB"/>
    <w:rsid w:val="00EB290F"/>
    <w:rsid w:val="00EB6744"/>
    <w:rsid w:val="00EC30B5"/>
    <w:rsid w:val="00EC6138"/>
    <w:rsid w:val="00ED1348"/>
    <w:rsid w:val="00ED261C"/>
    <w:rsid w:val="00ED2B84"/>
    <w:rsid w:val="00ED488F"/>
    <w:rsid w:val="00EE2C23"/>
    <w:rsid w:val="00EE4A1E"/>
    <w:rsid w:val="00EE6172"/>
    <w:rsid w:val="00EE63B9"/>
    <w:rsid w:val="00EF278E"/>
    <w:rsid w:val="00EF38BC"/>
    <w:rsid w:val="00EF6E98"/>
    <w:rsid w:val="00EF7B7F"/>
    <w:rsid w:val="00F031F0"/>
    <w:rsid w:val="00F035A1"/>
    <w:rsid w:val="00F116EC"/>
    <w:rsid w:val="00F1521A"/>
    <w:rsid w:val="00F2120F"/>
    <w:rsid w:val="00F238A4"/>
    <w:rsid w:val="00F26F84"/>
    <w:rsid w:val="00F2754F"/>
    <w:rsid w:val="00F27F8C"/>
    <w:rsid w:val="00F312C2"/>
    <w:rsid w:val="00F32994"/>
    <w:rsid w:val="00F4103B"/>
    <w:rsid w:val="00F43B4D"/>
    <w:rsid w:val="00F47100"/>
    <w:rsid w:val="00F528B6"/>
    <w:rsid w:val="00F54604"/>
    <w:rsid w:val="00F55983"/>
    <w:rsid w:val="00F55F39"/>
    <w:rsid w:val="00F56D68"/>
    <w:rsid w:val="00F62133"/>
    <w:rsid w:val="00F63806"/>
    <w:rsid w:val="00F66D26"/>
    <w:rsid w:val="00F67601"/>
    <w:rsid w:val="00F71C73"/>
    <w:rsid w:val="00F763A5"/>
    <w:rsid w:val="00F8032F"/>
    <w:rsid w:val="00F8214F"/>
    <w:rsid w:val="00F86244"/>
    <w:rsid w:val="00F92609"/>
    <w:rsid w:val="00F94469"/>
    <w:rsid w:val="00FA6CD5"/>
    <w:rsid w:val="00FB05FC"/>
    <w:rsid w:val="00FB16AA"/>
    <w:rsid w:val="00FB1DDC"/>
    <w:rsid w:val="00FB484B"/>
    <w:rsid w:val="00FB77B5"/>
    <w:rsid w:val="00FD3C2F"/>
    <w:rsid w:val="00FD4DA3"/>
    <w:rsid w:val="00FD61B4"/>
    <w:rsid w:val="00FD64D9"/>
    <w:rsid w:val="00FE1C6C"/>
    <w:rsid w:val="00FE7A0A"/>
    <w:rsid w:val="00FF1824"/>
    <w:rsid w:val="00FF2263"/>
    <w:rsid w:val="00FF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99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962D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0835E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asiatka3akcent11">
    <w:name w:val="Średnia siatka 3 — akcent 11"/>
    <w:rsid w:val="002962D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paragraph" w:customStyle="1" w:styleId="Bezodstpw1">
    <w:name w:val="Bez odstępów1"/>
    <w:rsid w:val="00FB1DDC"/>
    <w:rPr>
      <w:rFonts w:eastAsia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A03AD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Calibri" w:hAnsi="Arial"/>
      <w:sz w:val="20"/>
      <w:szCs w:val="20"/>
      <w:lang w:val="de-DE" w:eastAsia="de-DE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354C4"/>
    <w:rPr>
      <w:rFonts w:cs="Times New Roman"/>
      <w:lang w:eastAsia="en-US"/>
    </w:rPr>
  </w:style>
  <w:style w:type="paragraph" w:styleId="Tekstdymka">
    <w:name w:val="Balloon Text"/>
    <w:basedOn w:val="Normalny"/>
    <w:link w:val="TekstdymkaZnak"/>
    <w:semiHidden/>
    <w:rsid w:val="002B1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2B184A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DE6ADC"/>
    <w:pPr>
      <w:ind w:left="720"/>
      <w:contextualSpacing/>
    </w:pPr>
  </w:style>
  <w:style w:type="table" w:styleId="Tabela-Siatka">
    <w:name w:val="Table Grid"/>
    <w:basedOn w:val="Standardowy"/>
    <w:locked/>
    <w:rsid w:val="00456FD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2866E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866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66E4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866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866E4"/>
    <w:rPr>
      <w:b/>
      <w:bCs/>
    </w:rPr>
  </w:style>
  <w:style w:type="paragraph" w:styleId="Stopka">
    <w:name w:val="footer"/>
    <w:basedOn w:val="Normalny"/>
    <w:link w:val="StopkaZnak"/>
    <w:uiPriority w:val="99"/>
    <w:rsid w:val="00B57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96E"/>
    <w:rPr>
      <w:rFonts w:eastAsia="Times New Roman"/>
      <w:sz w:val="22"/>
      <w:szCs w:val="22"/>
      <w:lang w:eastAsia="en-US"/>
    </w:rPr>
  </w:style>
  <w:style w:type="character" w:styleId="Hipercze">
    <w:name w:val="Hyperlink"/>
    <w:basedOn w:val="Domylnaczcionkaakapitu"/>
    <w:rsid w:val="00BA0D04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1"/>
    <w:uiPriority w:val="99"/>
    <w:rsid w:val="002D792D"/>
    <w:rPr>
      <w:rFonts w:ascii="Arial" w:hAnsi="Arial" w:cs="Arial"/>
      <w:sz w:val="22"/>
      <w:szCs w:val="22"/>
      <w:shd w:val="clear" w:color="auto" w:fill="FFFFFF"/>
    </w:rPr>
  </w:style>
  <w:style w:type="character" w:styleId="Pogrubienie">
    <w:name w:val="Strong"/>
    <w:aliases w:val="Tekst treści + 7 pt2"/>
    <w:basedOn w:val="Teksttreci"/>
    <w:uiPriority w:val="99"/>
    <w:qFormat/>
    <w:locked/>
    <w:rsid w:val="002D792D"/>
    <w:rPr>
      <w:b/>
      <w:bCs/>
      <w:color w:val="FFFFFF"/>
      <w:sz w:val="14"/>
      <w:szCs w:val="14"/>
    </w:rPr>
  </w:style>
  <w:style w:type="character" w:customStyle="1" w:styleId="Teksttreci7pt">
    <w:name w:val="Tekst treści + 7 pt"/>
    <w:basedOn w:val="Teksttreci"/>
    <w:uiPriority w:val="99"/>
    <w:rsid w:val="002D792D"/>
    <w:rPr>
      <w:color w:val="FFFFFF"/>
      <w:sz w:val="14"/>
      <w:szCs w:val="14"/>
    </w:rPr>
  </w:style>
  <w:style w:type="character" w:customStyle="1" w:styleId="Teksttreci7pt1">
    <w:name w:val="Tekst treści + 7 pt1"/>
    <w:basedOn w:val="Teksttreci"/>
    <w:uiPriority w:val="99"/>
    <w:rsid w:val="002D792D"/>
    <w:rPr>
      <w:sz w:val="14"/>
      <w:szCs w:val="14"/>
    </w:rPr>
  </w:style>
  <w:style w:type="paragraph" w:customStyle="1" w:styleId="Teksttreci1">
    <w:name w:val="Tekst treści1"/>
    <w:basedOn w:val="Normalny"/>
    <w:link w:val="Teksttreci"/>
    <w:uiPriority w:val="99"/>
    <w:rsid w:val="002D792D"/>
    <w:pPr>
      <w:widowControl w:val="0"/>
      <w:shd w:val="clear" w:color="auto" w:fill="FFFFFF"/>
      <w:spacing w:after="60" w:line="240" w:lineRule="atLeast"/>
      <w:jc w:val="center"/>
    </w:pPr>
    <w:rPr>
      <w:rFonts w:ascii="Arial" w:eastAsia="Calibri" w:hAnsi="Arial" w:cs="Arial"/>
      <w:lang w:eastAsia="pl-PL"/>
    </w:rPr>
  </w:style>
  <w:style w:type="paragraph" w:styleId="Plandokumentu">
    <w:name w:val="Document Map"/>
    <w:basedOn w:val="Normalny"/>
    <w:link w:val="PlandokumentuZnak"/>
    <w:rsid w:val="0060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601458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755D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CC26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C2681"/>
    <w:rPr>
      <w:rFonts w:eastAsia="Times New Roman"/>
      <w:lang w:eastAsia="en-US"/>
    </w:rPr>
  </w:style>
  <w:style w:type="character" w:styleId="Odwoanieprzypisukocowego">
    <w:name w:val="endnote reference"/>
    <w:basedOn w:val="Domylnaczcionkaakapitu"/>
    <w:rsid w:val="00CC268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835E3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NormalnyWeb">
    <w:name w:val="Normal (Web)"/>
    <w:basedOn w:val="Normalny"/>
    <w:uiPriority w:val="99"/>
    <w:unhideWhenUsed/>
    <w:rsid w:val="00F66D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placowkatitle">
    <w:name w:val="placowka_title"/>
    <w:basedOn w:val="Domylnaczcionkaakapitu"/>
    <w:rsid w:val="00F66D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1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4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8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02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27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9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8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7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7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8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gdalena.okrzejska@port.allianz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EE38D-2EF6-4020-8F82-2F2B2134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zka</dc:creator>
  <cp:lastModifiedBy>wpaszko</cp:lastModifiedBy>
  <cp:revision>2</cp:revision>
  <cp:lastPrinted>2015-06-24T10:15:00Z</cp:lastPrinted>
  <dcterms:created xsi:type="dcterms:W3CDTF">2016-04-28T10:34:00Z</dcterms:created>
  <dcterms:modified xsi:type="dcterms:W3CDTF">2016-04-28T10:34:00Z</dcterms:modified>
</cp:coreProperties>
</file>